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3251A" w14:textId="74205F52" w:rsidR="00CE5787" w:rsidRDefault="00551ECB" w:rsidP="00DB29B4">
      <w:pPr>
        <w:pStyle w:val="Bezmezer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B45A3">
        <w:rPr>
          <w:rFonts w:ascii="Arial" w:hAnsi="Arial" w:cs="Arial"/>
          <w:sz w:val="24"/>
          <w:szCs w:val="24"/>
        </w:rPr>
        <w:t xml:space="preserve">      </w:t>
      </w:r>
      <w:r w:rsidR="00CE5787">
        <w:rPr>
          <w:rFonts w:ascii="Arial" w:hAnsi="Arial" w:cs="Arial"/>
          <w:sz w:val="24"/>
          <w:szCs w:val="24"/>
        </w:rPr>
        <w:t xml:space="preserve">Číslo smlouvy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CE5787">
        <w:rPr>
          <w:rFonts w:ascii="Arial" w:hAnsi="Arial" w:cs="Arial"/>
          <w:sz w:val="24"/>
          <w:szCs w:val="24"/>
        </w:rPr>
        <w:t xml:space="preserve"> :</w:t>
      </w:r>
      <w:r w:rsidR="00E51230">
        <w:rPr>
          <w:rFonts w:ascii="Arial" w:hAnsi="Arial" w:cs="Arial"/>
          <w:sz w:val="24"/>
          <w:szCs w:val="24"/>
        </w:rPr>
        <w:t xml:space="preserve"> </w:t>
      </w:r>
      <w:r w:rsidR="00B42247">
        <w:rPr>
          <w:rFonts w:ascii="Arial" w:hAnsi="Arial" w:cs="Arial"/>
          <w:sz w:val="24"/>
          <w:szCs w:val="24"/>
        </w:rPr>
        <w:t>4</w:t>
      </w:r>
      <w:r w:rsidR="00E51230">
        <w:rPr>
          <w:rFonts w:ascii="Arial" w:hAnsi="Arial" w:cs="Arial"/>
          <w:sz w:val="24"/>
          <w:szCs w:val="24"/>
        </w:rPr>
        <w:t>/20</w:t>
      </w:r>
      <w:r w:rsidR="000255F5">
        <w:rPr>
          <w:rFonts w:ascii="Arial" w:hAnsi="Arial" w:cs="Arial"/>
          <w:sz w:val="24"/>
          <w:szCs w:val="24"/>
        </w:rPr>
        <w:t>21</w:t>
      </w:r>
    </w:p>
    <w:p w14:paraId="65433D78" w14:textId="77777777"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5F9A1B6E" w14:textId="77777777" w:rsidR="000B45A3" w:rsidRDefault="000B45A3" w:rsidP="00CE5787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361B27F3" w14:textId="77777777" w:rsidR="00B42247" w:rsidRPr="00776881" w:rsidRDefault="00B42247" w:rsidP="00B42247">
      <w:pPr>
        <w:pStyle w:val="Bezmez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76881">
        <w:rPr>
          <w:rFonts w:ascii="Arial" w:hAnsi="Arial" w:cs="Arial"/>
          <w:b/>
          <w:sz w:val="32"/>
          <w:szCs w:val="32"/>
          <w:u w:val="single"/>
        </w:rPr>
        <w:t xml:space="preserve">SMLOUVA O POSKYTOVÁNÍ SLUŽEB V OBLASTI BOZP A PO </w:t>
      </w:r>
    </w:p>
    <w:p w14:paraId="4AD858B6" w14:textId="77777777" w:rsidR="00B42247" w:rsidRPr="00CE5787" w:rsidRDefault="00B42247" w:rsidP="00B42247">
      <w:pPr>
        <w:pStyle w:val="Bezmezer"/>
        <w:jc w:val="center"/>
        <w:rPr>
          <w:rFonts w:ascii="Arial" w:hAnsi="Arial" w:cs="Arial"/>
          <w:sz w:val="20"/>
          <w:szCs w:val="24"/>
        </w:rPr>
      </w:pPr>
    </w:p>
    <w:p w14:paraId="68D02A3D" w14:textId="77777777" w:rsidR="00B42247" w:rsidRPr="00AA6EED" w:rsidRDefault="00B42247" w:rsidP="00B42247">
      <w:pPr>
        <w:pStyle w:val="Centered"/>
        <w:jc w:val="both"/>
        <w:rPr>
          <w:sz w:val="20"/>
          <w:szCs w:val="20"/>
          <w:lang w:val="cs-CZ"/>
        </w:rPr>
      </w:pPr>
      <w:r w:rsidRPr="00E51230">
        <w:rPr>
          <w:sz w:val="20"/>
          <w:szCs w:val="20"/>
        </w:rPr>
        <w:t xml:space="preserve">uzavřená na základě ustanovení § 10 odst. 4 písm. a) zákona č. 309/2006 Sb., </w:t>
      </w:r>
      <w:r w:rsidRPr="00E51230">
        <w:rPr>
          <w:rFonts w:cs="Calibri"/>
          <w:bCs/>
          <w:sz w:val="20"/>
          <w:szCs w:val="20"/>
        </w:rPr>
        <w:t>kterým se upravují další požadavky bezpečnosti a ochrany zdraví při práci v pracovněprávních vztazích</w:t>
      </w:r>
      <w:r w:rsidRPr="00E51230">
        <w:rPr>
          <w:rFonts w:cs="Calibri"/>
          <w:bCs/>
          <w:sz w:val="20"/>
          <w:szCs w:val="20"/>
          <w:lang w:val="cs-CZ"/>
        </w:rPr>
        <w:t xml:space="preserve"> </w:t>
      </w:r>
      <w:r w:rsidRPr="00E51230">
        <w:rPr>
          <w:rFonts w:cs="Calibri"/>
          <w:bCs/>
          <w:sz w:val="20"/>
          <w:szCs w:val="20"/>
        </w:rPr>
        <w:t xml:space="preserve">a o zajištění bezpečnosti </w:t>
      </w:r>
      <w:r>
        <w:rPr>
          <w:rFonts w:cs="Calibri"/>
          <w:bCs/>
          <w:sz w:val="20"/>
          <w:szCs w:val="20"/>
          <w:lang w:val="cs-CZ"/>
        </w:rPr>
        <w:t xml:space="preserve">                  </w:t>
      </w:r>
      <w:r w:rsidRPr="00E51230">
        <w:rPr>
          <w:rFonts w:cs="Calibri"/>
          <w:bCs/>
          <w:sz w:val="20"/>
          <w:szCs w:val="20"/>
        </w:rPr>
        <w:t>a ochrany zdraví při činnosti nebo poskytování služeb mimo pracovněprávní</w:t>
      </w:r>
      <w:r w:rsidRPr="00E51230">
        <w:rPr>
          <w:rFonts w:cs="Calibri"/>
          <w:bCs/>
          <w:sz w:val="20"/>
          <w:szCs w:val="20"/>
          <w:lang w:val="cs-CZ"/>
        </w:rPr>
        <w:t xml:space="preserve"> </w:t>
      </w:r>
      <w:r w:rsidRPr="00E51230">
        <w:rPr>
          <w:rFonts w:cs="Calibri"/>
          <w:bCs/>
          <w:sz w:val="20"/>
          <w:szCs w:val="20"/>
        </w:rPr>
        <w:t>vztahy (zákon o zajištění dalších podmínek bezpečnosti a ochrany zdraví při práci)</w:t>
      </w:r>
      <w:r w:rsidRPr="00E51230">
        <w:rPr>
          <w:rFonts w:cs="Calibri"/>
          <w:bCs/>
          <w:sz w:val="20"/>
          <w:szCs w:val="20"/>
          <w:lang w:val="cs-CZ"/>
        </w:rPr>
        <w:t xml:space="preserve">, ve znění pozdějších předpisů, </w:t>
      </w:r>
      <w:r>
        <w:rPr>
          <w:rFonts w:cs="Calibri"/>
          <w:bCs/>
          <w:sz w:val="20"/>
          <w:szCs w:val="20"/>
          <w:lang w:val="cs-CZ"/>
        </w:rPr>
        <w:t xml:space="preserve">ve smyslu </w:t>
      </w:r>
      <w:r>
        <w:rPr>
          <w:sz w:val="20"/>
          <w:szCs w:val="20"/>
        </w:rPr>
        <w:t xml:space="preserve">§ </w:t>
      </w:r>
      <w:r>
        <w:rPr>
          <w:sz w:val="20"/>
          <w:szCs w:val="20"/>
          <w:lang w:val="cs-CZ"/>
        </w:rPr>
        <w:t>1746 odst. 2</w:t>
      </w:r>
      <w:r w:rsidRPr="00E51230">
        <w:rPr>
          <w:sz w:val="20"/>
          <w:szCs w:val="20"/>
        </w:rPr>
        <w:t xml:space="preserve"> zákona č. 89/2012 Sb. občanského zákoníku</w:t>
      </w:r>
      <w:r>
        <w:rPr>
          <w:sz w:val="20"/>
          <w:szCs w:val="20"/>
        </w:rPr>
        <w:t>, v</w:t>
      </w:r>
      <w:r>
        <w:rPr>
          <w:sz w:val="20"/>
          <w:szCs w:val="20"/>
          <w:lang w:val="cs-CZ"/>
        </w:rPr>
        <w:t>e</w:t>
      </w:r>
      <w:r>
        <w:rPr>
          <w:sz w:val="20"/>
          <w:szCs w:val="20"/>
        </w:rPr>
        <w:t> znění</w:t>
      </w:r>
      <w:r>
        <w:rPr>
          <w:sz w:val="20"/>
          <w:szCs w:val="20"/>
          <w:lang w:val="cs-CZ"/>
        </w:rPr>
        <w:t xml:space="preserve"> pozdějších předpisů.</w:t>
      </w:r>
    </w:p>
    <w:p w14:paraId="14F14420" w14:textId="77777777" w:rsidR="00CE5787" w:rsidRDefault="00CE5787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06CF2A90" w14:textId="77777777" w:rsidR="00D73B21" w:rsidRDefault="00D73B21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54A08CDC" w14:textId="77777777"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:</w:t>
      </w:r>
    </w:p>
    <w:p w14:paraId="2E48B6C1" w14:textId="77777777" w:rsidR="00925BBB" w:rsidRDefault="00925BBB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3697D3FE" w14:textId="77777777" w:rsidR="009E621A" w:rsidRPr="00D73B21" w:rsidRDefault="00CC5B1C" w:rsidP="00CE5787">
      <w:pPr>
        <w:pStyle w:val="Bezmez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Základní škola, Jičín,</w:t>
      </w:r>
    </w:p>
    <w:p w14:paraId="79AC94DB" w14:textId="77777777" w:rsidR="00D73B21" w:rsidRDefault="00D73B21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6CD790BD" w14:textId="1E250FCD"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 : </w:t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="00CC5B1C">
        <w:rPr>
          <w:rFonts w:ascii="Arial" w:hAnsi="Arial"/>
          <w:color w:val="333333"/>
          <w:sz w:val="24"/>
          <w:szCs w:val="18"/>
          <w:shd w:val="clear" w:color="auto" w:fill="FFFFFF"/>
        </w:rPr>
        <w:t>Husova 170, 506 01 Jičín</w:t>
      </w:r>
    </w:p>
    <w:p w14:paraId="24D8942E" w14:textId="262CC91F" w:rsidR="00D73B21" w:rsidRPr="00D73B21" w:rsidRDefault="009E621A" w:rsidP="00481514">
      <w:pPr>
        <w:pStyle w:val="Bezmezer"/>
        <w:spacing w:line="276" w:lineRule="auto"/>
        <w:rPr>
          <w:rFonts w:ascii="Arial" w:hAnsi="Arial"/>
          <w:color w:val="333333"/>
          <w:sz w:val="24"/>
          <w:szCs w:val="18"/>
          <w:shd w:val="clear" w:color="auto" w:fill="FFFFFF"/>
        </w:rPr>
      </w:pPr>
      <w:r w:rsidRPr="00D73B21">
        <w:rPr>
          <w:rFonts w:ascii="Arial" w:hAnsi="Arial" w:cs="Arial"/>
          <w:sz w:val="24"/>
          <w:szCs w:val="24"/>
        </w:rPr>
        <w:t xml:space="preserve">IČ : </w:t>
      </w:r>
      <w:r w:rsidRPr="00D73B21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Pr="00D73B21">
        <w:rPr>
          <w:rFonts w:ascii="Arial" w:hAnsi="Arial" w:cs="Arial"/>
          <w:sz w:val="24"/>
          <w:szCs w:val="24"/>
        </w:rPr>
        <w:tab/>
      </w:r>
      <w:r w:rsidR="00CC5B1C">
        <w:rPr>
          <w:rFonts w:ascii="Arial" w:hAnsi="Arial" w:cs="Arial"/>
          <w:sz w:val="24"/>
          <w:szCs w:val="24"/>
        </w:rPr>
        <w:t>708 86 849</w:t>
      </w:r>
    </w:p>
    <w:p w14:paraId="23B96362" w14:textId="062B9548" w:rsidR="009E621A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Č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</w:t>
      </w:r>
      <w:r w:rsidR="00D73B21">
        <w:rPr>
          <w:rFonts w:ascii="Arial" w:hAnsi="Arial" w:cs="Arial"/>
          <w:sz w:val="24"/>
          <w:szCs w:val="24"/>
        </w:rPr>
        <w:t>25458051</w:t>
      </w:r>
    </w:p>
    <w:p w14:paraId="1A2662B2" w14:textId="1F7FFE02" w:rsidR="00D73B21" w:rsidRPr="009E621A" w:rsidRDefault="009E621A" w:rsidP="00CC5B1C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D73B2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: </w:t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75F8">
        <w:rPr>
          <w:rFonts w:ascii="Arial" w:hAnsi="Arial" w:cs="Arial"/>
          <w:sz w:val="24"/>
          <w:szCs w:val="24"/>
        </w:rPr>
        <w:t>Mgr. Romanem Marešem</w:t>
      </w:r>
      <w:r w:rsidR="00CC5B1C">
        <w:rPr>
          <w:rFonts w:ascii="Arial" w:hAnsi="Arial" w:cs="Arial"/>
          <w:sz w:val="24"/>
          <w:szCs w:val="24"/>
        </w:rPr>
        <w:t>, ředitelem školy</w:t>
      </w:r>
    </w:p>
    <w:p w14:paraId="4DA51411" w14:textId="2369706B" w:rsidR="00CE5787" w:rsidRDefault="009E621A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 :</w:t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69D1">
        <w:rPr>
          <w:rFonts w:ascii="Arial" w:hAnsi="Arial" w:cs="Arial"/>
          <w:sz w:val="24"/>
          <w:szCs w:val="24"/>
        </w:rPr>
        <w:t>xxxxx</w:t>
      </w:r>
      <w:bookmarkStart w:id="0" w:name="_GoBack"/>
      <w:bookmarkEnd w:id="0"/>
    </w:p>
    <w:p w14:paraId="4A28BC33" w14:textId="0AFD215C" w:rsidR="008469D1" w:rsidRDefault="00B32DCD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8469D1">
        <w:rPr>
          <w:rFonts w:ascii="Arial" w:hAnsi="Arial" w:cs="Arial"/>
          <w:sz w:val="24"/>
          <w:szCs w:val="24"/>
        </w:rPr>
        <w:t>xxxxx</w:t>
      </w:r>
    </w:p>
    <w:p w14:paraId="7910A54E" w14:textId="77777777" w:rsidR="00D73B21" w:rsidRPr="00CE5787" w:rsidRDefault="00D73B21" w:rsidP="00481514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</w:p>
    <w:p w14:paraId="0EA2A477" w14:textId="77777777" w:rsidR="00CE5787" w:rsidRDefault="009E621A" w:rsidP="00CE578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="00C800DC" w:rsidRPr="00C800DC">
        <w:rPr>
          <w:rFonts w:ascii="Arial" w:hAnsi="Arial" w:cs="Arial"/>
          <w:b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>“)</w:t>
      </w:r>
    </w:p>
    <w:p w14:paraId="108C17EA" w14:textId="77777777" w:rsidR="009E621A" w:rsidRDefault="009E621A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697E25B3" w14:textId="77777777" w:rsidR="000A67A6" w:rsidRDefault="000A67A6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27793EFD" w14:textId="77777777" w:rsidR="00B42247" w:rsidRDefault="00B42247" w:rsidP="00B4224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1722628" w14:textId="77777777" w:rsidR="00B42247" w:rsidRPr="007470FF" w:rsidRDefault="00B42247" w:rsidP="00B42247">
      <w:pPr>
        <w:pStyle w:val="Bezmezer"/>
        <w:rPr>
          <w:rFonts w:ascii="Arial" w:hAnsi="Arial" w:cs="Arial"/>
          <w:sz w:val="24"/>
          <w:szCs w:val="24"/>
        </w:rPr>
      </w:pPr>
    </w:p>
    <w:p w14:paraId="432EB9DA" w14:textId="77777777" w:rsidR="00B42247" w:rsidRPr="007470FF" w:rsidRDefault="00B42247" w:rsidP="00B42247">
      <w:pPr>
        <w:pStyle w:val="Bezmezer"/>
        <w:rPr>
          <w:rFonts w:ascii="Arial" w:hAnsi="Arial" w:cs="Arial"/>
          <w:sz w:val="24"/>
          <w:szCs w:val="24"/>
        </w:rPr>
      </w:pPr>
    </w:p>
    <w:p w14:paraId="729CBAA2" w14:textId="56D1340B" w:rsidR="00B42247" w:rsidRPr="00D73B21" w:rsidRDefault="00B42247" w:rsidP="00B42247">
      <w:pPr>
        <w:pStyle w:val="Bezmez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E1228">
        <w:rPr>
          <w:rFonts w:ascii="Arial" w:hAnsi="Arial" w:cs="Arial"/>
          <w:sz w:val="24"/>
          <w:szCs w:val="24"/>
        </w:rPr>
        <w:t xml:space="preserve">Název: </w:t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ESt PRO plus s.r.o.</w:t>
      </w:r>
    </w:p>
    <w:p w14:paraId="01B0BBE9" w14:textId="77777777" w:rsidR="00B42247" w:rsidRPr="004030AD" w:rsidRDefault="00B42247" w:rsidP="00B42247">
      <w:pPr>
        <w:pStyle w:val="Nadpis1"/>
        <w:rPr>
          <w:rFonts w:ascii="Arial" w:hAnsi="Arial" w:cs="Arial"/>
          <w:b w:val="0"/>
          <w:sz w:val="4"/>
          <w:szCs w:val="24"/>
        </w:rPr>
      </w:pPr>
    </w:p>
    <w:p w14:paraId="74259236" w14:textId="32C671D9" w:rsidR="00B42247" w:rsidRPr="00BE1228" w:rsidRDefault="00B42247" w:rsidP="00B42247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 xml:space="preserve">Sídlo: </w:t>
      </w:r>
      <w:r>
        <w:rPr>
          <w:rFonts w:ascii="Arial" w:hAnsi="Arial" w:cs="Arial"/>
          <w:b w:val="0"/>
          <w:sz w:val="24"/>
          <w:szCs w:val="24"/>
        </w:rPr>
        <w:tab/>
      </w:r>
      <w:r w:rsidR="004030AD">
        <w:rPr>
          <w:rFonts w:ascii="Arial" w:hAnsi="Arial" w:cs="Arial"/>
          <w:b w:val="0"/>
          <w:sz w:val="24"/>
          <w:szCs w:val="24"/>
        </w:rPr>
        <w:tab/>
      </w:r>
      <w:r w:rsidR="004030AD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7470FF">
        <w:rPr>
          <w:rFonts w:ascii="Arial" w:hAnsi="Arial"/>
          <w:b w:val="0"/>
          <w:color w:val="333333"/>
          <w:sz w:val="24"/>
          <w:szCs w:val="18"/>
          <w:shd w:val="clear" w:color="auto" w:fill="FFFFFF"/>
        </w:rPr>
        <w:t>Bukvice 57, 506 01 Bukvice</w:t>
      </w:r>
      <w:r w:rsidRPr="00BE1228">
        <w:rPr>
          <w:rFonts w:ascii="Arial" w:hAnsi="Arial" w:cs="Arial"/>
          <w:b w:val="0"/>
          <w:sz w:val="24"/>
          <w:szCs w:val="24"/>
        </w:rPr>
        <w:tab/>
      </w:r>
    </w:p>
    <w:p w14:paraId="60672724" w14:textId="77777777" w:rsidR="00B42247" w:rsidRPr="004030AD" w:rsidRDefault="00B42247" w:rsidP="00B42247">
      <w:pPr>
        <w:pStyle w:val="Nadpis1"/>
        <w:rPr>
          <w:rFonts w:ascii="Arial" w:hAnsi="Arial" w:cs="Arial"/>
          <w:b w:val="0"/>
          <w:sz w:val="4"/>
          <w:szCs w:val="24"/>
        </w:rPr>
      </w:pPr>
    </w:p>
    <w:p w14:paraId="705574DB" w14:textId="651F13AA" w:rsidR="00B42247" w:rsidRDefault="00B42247" w:rsidP="00B42247">
      <w:pPr>
        <w:pStyle w:val="Nadpis1"/>
        <w:rPr>
          <w:rFonts w:ascii="Arial" w:hAnsi="Arial" w:cs="Arial"/>
          <w:b w:val="0"/>
          <w:sz w:val="24"/>
          <w:szCs w:val="24"/>
        </w:rPr>
      </w:pPr>
      <w:r w:rsidRPr="00BE1228">
        <w:rPr>
          <w:rFonts w:ascii="Arial" w:hAnsi="Arial" w:cs="Arial"/>
          <w:b w:val="0"/>
          <w:sz w:val="24"/>
          <w:szCs w:val="24"/>
        </w:rPr>
        <w:t>IČ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E1228"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4030AD">
        <w:rPr>
          <w:rFonts w:ascii="Arial" w:hAnsi="Arial" w:cs="Arial"/>
          <w:b w:val="0"/>
          <w:sz w:val="24"/>
          <w:szCs w:val="24"/>
        </w:rPr>
        <w:tab/>
      </w:r>
      <w:r w:rsidR="004030AD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074</w:t>
      </w:r>
      <w:r>
        <w:rPr>
          <w:rFonts w:ascii="Arial" w:hAnsi="Arial" w:cs="Arial"/>
          <w:b w:val="0"/>
          <w:color w:val="000000"/>
          <w:sz w:val="24"/>
          <w:szCs w:val="19"/>
          <w:shd w:val="clear" w:color="auto" w:fill="FFFFFF"/>
        </w:rPr>
        <w:t xml:space="preserve"> 94 602</w:t>
      </w:r>
      <w:r w:rsidRPr="00BE1228">
        <w:rPr>
          <w:rFonts w:ascii="Arial" w:hAnsi="Arial" w:cs="Arial"/>
          <w:b w:val="0"/>
          <w:sz w:val="24"/>
          <w:szCs w:val="24"/>
        </w:rPr>
        <w:t xml:space="preserve"> </w:t>
      </w:r>
    </w:p>
    <w:p w14:paraId="1970DB2A" w14:textId="77777777" w:rsidR="00B42247" w:rsidRPr="004030AD" w:rsidRDefault="00B42247" w:rsidP="00B42247">
      <w:pPr>
        <w:pStyle w:val="Bezmezer"/>
        <w:spacing w:line="276" w:lineRule="auto"/>
        <w:rPr>
          <w:rFonts w:ascii="Arial" w:hAnsi="Arial" w:cs="Arial"/>
          <w:sz w:val="4"/>
          <w:szCs w:val="24"/>
        </w:rPr>
      </w:pPr>
    </w:p>
    <w:p w14:paraId="1994996D" w14:textId="2C504270" w:rsidR="00B42247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7494602</w:t>
      </w:r>
    </w:p>
    <w:p w14:paraId="74CEA2CA" w14:textId="77777777" w:rsidR="00B42247" w:rsidRPr="004030AD" w:rsidRDefault="00B42247" w:rsidP="00B42247">
      <w:pPr>
        <w:pStyle w:val="Bezmezer"/>
        <w:spacing w:line="276" w:lineRule="auto"/>
        <w:rPr>
          <w:rFonts w:ascii="Arial" w:hAnsi="Arial" w:cs="Arial"/>
          <w:sz w:val="4"/>
          <w:szCs w:val="24"/>
        </w:rPr>
      </w:pPr>
    </w:p>
    <w:p w14:paraId="3648286D" w14:textId="243BBDE4" w:rsidR="00B42247" w:rsidRPr="009E621A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E1228">
        <w:rPr>
          <w:rFonts w:ascii="Arial" w:hAnsi="Arial" w:cs="Arial"/>
          <w:sz w:val="24"/>
          <w:szCs w:val="24"/>
        </w:rPr>
        <w:t>astoupený</w:t>
      </w:r>
      <w:r>
        <w:rPr>
          <w:rFonts w:ascii="Arial" w:hAnsi="Arial" w:cs="Arial"/>
          <w:sz w:val="24"/>
          <w:szCs w:val="24"/>
        </w:rPr>
        <w:t xml:space="preserve"> </w:t>
      </w:r>
      <w:r w:rsidRPr="00BE122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vlem Svobodou, jednatelem společnosti</w:t>
      </w:r>
    </w:p>
    <w:p w14:paraId="0943BFFB" w14:textId="77777777" w:rsidR="00B42247" w:rsidRPr="004030AD" w:rsidRDefault="00B42247" w:rsidP="00B42247">
      <w:pPr>
        <w:pStyle w:val="Bezmezer"/>
        <w:spacing w:line="276" w:lineRule="auto"/>
        <w:rPr>
          <w:rFonts w:ascii="Arial" w:hAnsi="Arial" w:cs="Arial"/>
          <w:sz w:val="4"/>
          <w:szCs w:val="24"/>
        </w:rPr>
      </w:pPr>
    </w:p>
    <w:p w14:paraId="0728C69F" w14:textId="22F0923F" w:rsidR="00B42247" w:rsidRPr="00C87E9D" w:rsidRDefault="00B42247" w:rsidP="00B42247">
      <w:pPr>
        <w:pStyle w:val="Nadpis1"/>
        <w:rPr>
          <w:rFonts w:ascii="Arial" w:hAnsi="Arial" w:cs="Arial"/>
          <w:b w:val="0"/>
          <w:i/>
          <w:sz w:val="24"/>
          <w:szCs w:val="24"/>
        </w:rPr>
      </w:pPr>
      <w:r w:rsidRPr="00C87E9D">
        <w:rPr>
          <w:rStyle w:val="Zdraznn"/>
          <w:rFonts w:ascii="Arial" w:hAnsi="Arial" w:cs="Arial"/>
          <w:b w:val="0"/>
          <w:i w:val="0"/>
          <w:sz w:val="24"/>
          <w:szCs w:val="24"/>
        </w:rPr>
        <w:t xml:space="preserve">Zápis v obchodním rejstříku: </w:t>
      </w:r>
      <w:r w:rsidR="004030AD">
        <w:rPr>
          <w:rStyle w:val="Zdraznn"/>
          <w:rFonts w:ascii="Arial" w:hAnsi="Arial" w:cs="Arial"/>
          <w:b w:val="0"/>
          <w:i w:val="0"/>
          <w:sz w:val="24"/>
          <w:szCs w:val="24"/>
        </w:rPr>
        <w:tab/>
      </w:r>
      <w:r w:rsidRPr="00C87E9D">
        <w:rPr>
          <w:rStyle w:val="Zdraznn"/>
          <w:rFonts w:ascii="Arial" w:hAnsi="Arial" w:cs="Arial"/>
          <w:b w:val="0"/>
          <w:i w:val="0"/>
          <w:sz w:val="24"/>
          <w:szCs w:val="24"/>
        </w:rPr>
        <w:t xml:space="preserve">Krajský soud v Hradci Králové, oddíl C, vložka </w:t>
      </w:r>
      <w:r>
        <w:rPr>
          <w:rStyle w:val="Zdraznn"/>
          <w:rFonts w:ascii="Arial" w:hAnsi="Arial" w:cs="Arial"/>
          <w:b w:val="0"/>
          <w:i w:val="0"/>
          <w:sz w:val="24"/>
          <w:szCs w:val="24"/>
        </w:rPr>
        <w:t>42495</w:t>
      </w:r>
    </w:p>
    <w:p w14:paraId="42586B59" w14:textId="77777777" w:rsidR="00B42247" w:rsidRPr="004030AD" w:rsidRDefault="00B42247" w:rsidP="00B42247">
      <w:pPr>
        <w:pStyle w:val="Bezmezer"/>
        <w:spacing w:line="276" w:lineRule="auto"/>
        <w:rPr>
          <w:rFonts w:ascii="Arial" w:hAnsi="Arial" w:cs="Arial"/>
          <w:sz w:val="4"/>
          <w:szCs w:val="24"/>
        </w:rPr>
      </w:pPr>
    </w:p>
    <w:p w14:paraId="551B07E7" w14:textId="6E0A6395" w:rsidR="00B42247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 :</w:t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8469D1">
        <w:rPr>
          <w:rFonts w:ascii="Arial" w:hAnsi="Arial" w:cs="Arial"/>
          <w:sz w:val="24"/>
          <w:szCs w:val="24"/>
        </w:rPr>
        <w:t>xxxxx</w:t>
      </w:r>
    </w:p>
    <w:p w14:paraId="090B0934" w14:textId="77777777" w:rsidR="00B42247" w:rsidRPr="004030AD" w:rsidRDefault="00B42247" w:rsidP="00B42247">
      <w:pPr>
        <w:pStyle w:val="Bezmezer"/>
        <w:spacing w:line="276" w:lineRule="auto"/>
        <w:rPr>
          <w:rFonts w:ascii="Arial" w:hAnsi="Arial" w:cs="Arial"/>
          <w:sz w:val="4"/>
          <w:szCs w:val="24"/>
        </w:rPr>
      </w:pPr>
    </w:p>
    <w:p w14:paraId="076CD308" w14:textId="066B9A89" w:rsidR="00B42247" w:rsidRPr="009F6BAB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4030AD">
        <w:rPr>
          <w:rFonts w:ascii="Arial" w:hAnsi="Arial" w:cs="Arial"/>
          <w:sz w:val="24"/>
          <w:szCs w:val="24"/>
        </w:rPr>
        <w:tab/>
      </w:r>
      <w:r w:rsidR="008469D1">
        <w:rPr>
          <w:rFonts w:ascii="Arial" w:hAnsi="Arial" w:cs="Arial"/>
          <w:sz w:val="24"/>
          <w:szCs w:val="24"/>
        </w:rPr>
        <w:t>xxxxx</w:t>
      </w:r>
    </w:p>
    <w:p w14:paraId="74E883CA" w14:textId="77777777" w:rsidR="00B42247" w:rsidRPr="00C87E9D" w:rsidRDefault="00B42247" w:rsidP="00B42247">
      <w:pPr>
        <w:pStyle w:val="Bezmezer"/>
        <w:rPr>
          <w:sz w:val="16"/>
          <w:lang w:eastAsia="cs-CZ"/>
        </w:rPr>
      </w:pPr>
    </w:p>
    <w:p w14:paraId="1714CAD4" w14:textId="77777777" w:rsidR="00B42247" w:rsidRPr="00C87E9D" w:rsidRDefault="00B42247" w:rsidP="00B42247">
      <w:pPr>
        <w:pStyle w:val="Bezmezer"/>
        <w:rPr>
          <w:sz w:val="16"/>
          <w:lang w:eastAsia="cs-CZ"/>
        </w:rPr>
      </w:pPr>
    </w:p>
    <w:p w14:paraId="13B5F6F8" w14:textId="77777777" w:rsidR="00B42247" w:rsidRDefault="00B42247" w:rsidP="00B4224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Pr="00C87E9D">
        <w:rPr>
          <w:rFonts w:ascii="Arial" w:hAnsi="Arial" w:cs="Arial"/>
          <w:b/>
          <w:sz w:val="24"/>
          <w:szCs w:val="24"/>
        </w:rPr>
        <w:t>zhotovitel</w:t>
      </w:r>
      <w:r>
        <w:rPr>
          <w:rFonts w:ascii="Arial" w:hAnsi="Arial" w:cs="Arial"/>
          <w:sz w:val="24"/>
          <w:szCs w:val="24"/>
        </w:rPr>
        <w:t>“)</w:t>
      </w:r>
    </w:p>
    <w:p w14:paraId="46D0344D" w14:textId="77777777" w:rsidR="00B42247" w:rsidRDefault="00B42247" w:rsidP="00B42247">
      <w:pPr>
        <w:pStyle w:val="Bezmezer"/>
        <w:rPr>
          <w:rFonts w:ascii="Arial" w:hAnsi="Arial" w:cs="Arial"/>
          <w:sz w:val="16"/>
          <w:szCs w:val="24"/>
        </w:rPr>
      </w:pPr>
    </w:p>
    <w:p w14:paraId="3C734E42" w14:textId="77777777" w:rsidR="00B42247" w:rsidRPr="00C87E9D" w:rsidRDefault="00B42247" w:rsidP="00B42247">
      <w:pPr>
        <w:pStyle w:val="Bezmezer"/>
        <w:rPr>
          <w:rFonts w:ascii="Arial" w:hAnsi="Arial" w:cs="Arial"/>
          <w:sz w:val="16"/>
          <w:szCs w:val="24"/>
        </w:rPr>
      </w:pPr>
    </w:p>
    <w:p w14:paraId="2E8DFD1D" w14:textId="77777777" w:rsidR="00B42247" w:rsidRPr="00BB5992" w:rsidRDefault="00B42247" w:rsidP="00B4224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(společně též „</w:t>
      </w:r>
      <w:r w:rsidRPr="00BB599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y</w:t>
      </w:r>
      <w:r w:rsidRPr="00BB59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“)</w:t>
      </w:r>
    </w:p>
    <w:p w14:paraId="183411C9" w14:textId="77777777" w:rsidR="00B42247" w:rsidRDefault="00B42247" w:rsidP="00B42247">
      <w:pPr>
        <w:pStyle w:val="Bezmezer"/>
        <w:rPr>
          <w:rFonts w:ascii="Arial" w:hAnsi="Arial" w:cs="Arial"/>
          <w:sz w:val="24"/>
          <w:szCs w:val="24"/>
        </w:rPr>
      </w:pPr>
    </w:p>
    <w:p w14:paraId="209B141A" w14:textId="77777777" w:rsidR="00BB5992" w:rsidRDefault="00BB5992" w:rsidP="00CE5787">
      <w:pPr>
        <w:pStyle w:val="Bezmezer"/>
        <w:rPr>
          <w:rFonts w:ascii="Arial" w:hAnsi="Arial" w:cs="Arial"/>
          <w:sz w:val="24"/>
          <w:szCs w:val="24"/>
        </w:rPr>
      </w:pPr>
    </w:p>
    <w:p w14:paraId="785EF93E" w14:textId="77777777" w:rsidR="00B42247" w:rsidRPr="009E621A" w:rsidRDefault="00B42247" w:rsidP="00B42247">
      <w:pPr>
        <w:pStyle w:val="Bezmez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ají níže uvedeného dne, měsíce a roku tuto smlouvu o poskytování služeb v oblasti BOZP a PO (dále jen „smlouva“).</w:t>
      </w:r>
    </w:p>
    <w:p w14:paraId="6E8CAA85" w14:textId="37BA5D58" w:rsidR="00481514" w:rsidRDefault="00481514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14:paraId="039BBF08" w14:textId="08FC4304" w:rsidR="00CB5EB1" w:rsidRDefault="00CB5EB1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14:paraId="50A3B144" w14:textId="6C2F20DA" w:rsidR="00CB5EB1" w:rsidRDefault="00CB5EB1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14:paraId="670C31D8" w14:textId="77777777" w:rsidR="004030AD" w:rsidRDefault="004030AD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14:paraId="257698D8" w14:textId="77777777" w:rsidR="007470FF" w:rsidRDefault="007470FF" w:rsidP="00481514">
      <w:pPr>
        <w:pStyle w:val="Bezmezer"/>
        <w:spacing w:line="276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14:paraId="51D258EE" w14:textId="77777777"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</w:p>
    <w:p w14:paraId="0DAA80B9" w14:textId="77777777" w:rsidR="00A077AB" w:rsidRPr="00A077AB" w:rsidRDefault="00A077AB" w:rsidP="00A077A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Předmět a účel smlouvy</w:t>
      </w:r>
    </w:p>
    <w:p w14:paraId="61190003" w14:textId="77777777" w:rsidR="00A077AB" w:rsidRPr="00D3199A" w:rsidRDefault="00A077AB" w:rsidP="00CE5787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14:paraId="172265E2" w14:textId="3523543A" w:rsidR="00B42247" w:rsidRPr="00842FCE" w:rsidRDefault="00B42247" w:rsidP="00B42247">
      <w:pPr>
        <w:pStyle w:val="Bezmezer"/>
        <w:spacing w:line="276" w:lineRule="auto"/>
        <w:jc w:val="both"/>
        <w:rPr>
          <w:rStyle w:val="Siln"/>
          <w:color w:val="FF0000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 se zavazuje obstarat pro objednatele za dohodnutou odměnu činnosti v oblasti bezpečnosti a ochrany zdraví při práci (dále jen „BOZP“) a požární ochrany (dále jen „PO“), ke kterým je oprávněn podle Výpisu z živnostenského listu,</w:t>
      </w:r>
      <w:r w:rsidR="000255F5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0255F5">
        <w:rPr>
          <w:rFonts w:ascii="Arial" w:hAnsi="Arial" w:cs="Arial"/>
          <w:noProof/>
          <w:sz w:val="24"/>
          <w:szCs w:val="24"/>
          <w:lang w:eastAsia="cs-CZ"/>
        </w:rPr>
        <w:br/>
      </w: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 xml:space="preserve">č.j.: MuJc/2018/25288/ZU/6, vydaného Městským úřadem Jičín dne 1.10.2018, vedeného pod sp. značkou: SPOZU 1915/2018. </w:t>
      </w:r>
    </w:p>
    <w:p w14:paraId="1DAB4D12" w14:textId="77777777" w:rsidR="00A077AB" w:rsidRPr="000A67A6" w:rsidRDefault="00A077AB" w:rsidP="000A67A6">
      <w:pPr>
        <w:pStyle w:val="Bezmezer"/>
        <w:rPr>
          <w:rFonts w:ascii="Arial" w:hAnsi="Arial" w:cs="Arial"/>
          <w:sz w:val="24"/>
          <w:szCs w:val="24"/>
        </w:rPr>
      </w:pPr>
    </w:p>
    <w:p w14:paraId="4FB86755" w14:textId="77777777" w:rsidR="00A42CC1" w:rsidRPr="000A67A6" w:rsidRDefault="00A42CC1" w:rsidP="000A67A6">
      <w:pPr>
        <w:pStyle w:val="Bezmezer"/>
        <w:rPr>
          <w:rFonts w:ascii="Arial" w:hAnsi="Arial" w:cs="Arial"/>
          <w:color w:val="0000CC"/>
          <w:sz w:val="24"/>
          <w:szCs w:val="24"/>
        </w:rPr>
      </w:pPr>
    </w:p>
    <w:p w14:paraId="7060FFC4" w14:textId="77777777"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14:paraId="544104E1" w14:textId="77777777" w:rsidR="00A156FD" w:rsidRPr="00A077AB" w:rsidRDefault="00A156FD" w:rsidP="00A156FD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Specifikace činnosti </w:t>
      </w:r>
      <w:r w:rsidR="00B42247">
        <w:rPr>
          <w:rFonts w:ascii="Arial" w:hAnsi="Arial" w:cs="Arial"/>
          <w:b/>
          <w:noProof/>
          <w:sz w:val="24"/>
          <w:szCs w:val="24"/>
          <w:lang w:eastAsia="cs-CZ"/>
        </w:rPr>
        <w:t>z</w:t>
      </w:r>
      <w:r w:rsidR="00B42247" w:rsidRPr="00B42247">
        <w:rPr>
          <w:rFonts w:ascii="Arial" w:hAnsi="Arial" w:cs="Arial"/>
          <w:b/>
          <w:noProof/>
          <w:sz w:val="24"/>
          <w:szCs w:val="24"/>
          <w:lang w:eastAsia="cs-CZ"/>
        </w:rPr>
        <w:t>hotovitel</w:t>
      </w:r>
      <w:r w:rsidR="00B42247">
        <w:rPr>
          <w:rFonts w:ascii="Arial" w:hAnsi="Arial" w:cs="Arial"/>
          <w:b/>
          <w:noProof/>
          <w:sz w:val="24"/>
          <w:szCs w:val="24"/>
          <w:lang w:eastAsia="cs-CZ"/>
        </w:rPr>
        <w:t>e</w:t>
      </w:r>
    </w:p>
    <w:p w14:paraId="5D64FD2F" w14:textId="77777777" w:rsidR="00CB642E" w:rsidRPr="00D3199A" w:rsidRDefault="00CB642E" w:rsidP="00CB642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TimesNewRomanPSMT"/>
          <w:sz w:val="12"/>
        </w:rPr>
      </w:pPr>
    </w:p>
    <w:p w14:paraId="05BA6A7B" w14:textId="77777777" w:rsidR="000255F5" w:rsidRPr="00154872" w:rsidRDefault="000255F5" w:rsidP="000255F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Pr="00154872">
        <w:rPr>
          <w:rFonts w:ascii="Arial" w:hAnsi="Arial" w:cs="TimesNewRomanPSMT"/>
          <w:sz w:val="24"/>
        </w:rPr>
        <w:t xml:space="preserve"> pro objednatele zajistí plnění legislativních požadavků v oblasti BOZP a PO; z</w:t>
      </w:r>
      <w:r w:rsidRPr="00154872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Pr="00154872">
        <w:rPr>
          <w:rFonts w:ascii="Arial" w:hAnsi="Arial" w:cs="TimesNewRomanPSMT"/>
          <w:sz w:val="24"/>
        </w:rPr>
        <w:t xml:space="preserve"> se zavazuje zejména k těmto činnostem:</w:t>
      </w:r>
    </w:p>
    <w:p w14:paraId="5B93A20F" w14:textId="77777777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TimesNewRomanPSMT"/>
          <w:sz w:val="24"/>
        </w:rPr>
        <w:t>spolupracovat při vedení předepsané dokumentace BOZP a PO,                                    a spolupracovat na její aktualizaci v případě nastalých legislativních nebo jiných změn,</w:t>
      </w:r>
    </w:p>
    <w:p w14:paraId="49BD0E30" w14:textId="77777777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TimesNewRomanPSMT"/>
          <w:sz w:val="24"/>
        </w:rPr>
        <w:t>provádět vyšetřování pracovních úrazů a zpracovávat jejich evidenci ve spolupráci s příslušnými vedoucími zaměstnanci objednatele,</w:t>
      </w:r>
    </w:p>
    <w:p w14:paraId="74D62120" w14:textId="77777777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TimesNewRomanPSMT"/>
          <w:sz w:val="24"/>
        </w:rPr>
        <w:t>připravovat podklady pro jednání s oblastním inspektorátem práce, hasičským záchranným sborem a s krajskou hygienickou stanicí,</w:t>
      </w:r>
    </w:p>
    <w:p w14:paraId="55C1B2B9" w14:textId="77777777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TimesNewRomanPSMT"/>
          <w:sz w:val="24"/>
        </w:rPr>
        <w:t xml:space="preserve">provádět kontroly jednotlivých pracovišť, technických zařízení, komunikací                   a prostor, které objednatel používá, upozorňovat objednatele na zjištěné závady                        a navrhovat způsob jejich odstranění, </w:t>
      </w:r>
    </w:p>
    <w:p w14:paraId="02F244D8" w14:textId="77777777" w:rsidR="000255F5" w:rsidRPr="00154872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TimesNewRomanPSMT"/>
          <w:sz w:val="24"/>
        </w:rPr>
        <w:t xml:space="preserve">jednou ročně </w:t>
      </w:r>
    </w:p>
    <w:p w14:paraId="2347B995" w14:textId="77777777" w:rsidR="000255F5" w:rsidRDefault="000255F5" w:rsidP="000255F5">
      <w:pPr>
        <w:pStyle w:val="Odstavecseseznamem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 xml:space="preserve">metodicky řídit prověrku BOZP a garantovat správnost provedení zápisu, včetně navrhovaných opatření, </w:t>
      </w:r>
    </w:p>
    <w:p w14:paraId="11A75BEE" w14:textId="77777777" w:rsidR="000255F5" w:rsidRDefault="000255F5" w:rsidP="000255F5">
      <w:pPr>
        <w:pStyle w:val="Odstavecseseznamem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TimesNewRomanPSMT"/>
          <w:sz w:val="24"/>
        </w:rPr>
      </w:pPr>
      <w:r w:rsidRPr="00C800DC">
        <w:rPr>
          <w:rFonts w:ascii="Arial" w:hAnsi="Arial" w:cs="TimesNewRomanPSMT"/>
          <w:sz w:val="24"/>
        </w:rPr>
        <w:t>provádět kontroly regálů, žebříků a manipulačních vozíků,</w:t>
      </w:r>
    </w:p>
    <w:p w14:paraId="5C7E78EC" w14:textId="77777777" w:rsidR="000255F5" w:rsidRPr="00C800DC" w:rsidRDefault="000255F5" w:rsidP="000255F5">
      <w:pPr>
        <w:pStyle w:val="Odstavecseseznamem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>provádět odbornou přípravu a školení zaměstnanců zařazených do preventivní požární hlídky.</w:t>
      </w:r>
    </w:p>
    <w:p w14:paraId="7AF1F02A" w14:textId="77777777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>
        <w:rPr>
          <w:rFonts w:ascii="Arial" w:hAnsi="Arial" w:cs="TimesNewRomanPSMT"/>
          <w:sz w:val="24"/>
        </w:rPr>
        <w:t xml:space="preserve">dvakrát ročně </w:t>
      </w:r>
      <w:r w:rsidRPr="009B5DB8">
        <w:rPr>
          <w:rFonts w:ascii="Arial" w:hAnsi="Arial" w:cs="TimesNewRomanPSMT"/>
          <w:sz w:val="24"/>
        </w:rPr>
        <w:t>se spolupodílet na provedení preventivní požární prohlídky</w:t>
      </w:r>
      <w:r>
        <w:rPr>
          <w:rFonts w:ascii="Arial" w:hAnsi="Arial" w:cs="TimesNewRomanPSMT"/>
          <w:sz w:val="24"/>
        </w:rPr>
        <w:t>,</w:t>
      </w:r>
    </w:p>
    <w:p w14:paraId="2E9773D2" w14:textId="77777777" w:rsidR="000255F5" w:rsidRPr="00154872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154872">
        <w:rPr>
          <w:rFonts w:ascii="Arial" w:hAnsi="Arial" w:cs="TimesNewRomanPSMT"/>
          <w:sz w:val="24"/>
        </w:rPr>
        <w:t>provádět odborné technické kontroly tělocvičného nářadí a vybavení tělocvičen, sportovišť a dětských hřišť v termínech stanovených legislativou</w:t>
      </w:r>
      <w:r>
        <w:rPr>
          <w:rFonts w:ascii="Arial" w:hAnsi="Arial" w:cs="TimesNewRomanPSMT"/>
          <w:sz w:val="24"/>
        </w:rPr>
        <w:t>,</w:t>
      </w:r>
      <w:r w:rsidRPr="00154872">
        <w:rPr>
          <w:rFonts w:ascii="Arial" w:hAnsi="Arial" w:cs="TimesNewRomanPSMT"/>
          <w:sz w:val="24"/>
        </w:rPr>
        <w:t xml:space="preserve"> popř. výrobci uvedených zařízení,</w:t>
      </w:r>
    </w:p>
    <w:p w14:paraId="0342FCCF" w14:textId="77777777" w:rsidR="000255F5" w:rsidRPr="00EC6F9D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EC6F9D">
        <w:rPr>
          <w:rFonts w:ascii="Arial" w:hAnsi="Arial" w:cs="TimesNewRomanPSMT"/>
          <w:sz w:val="24"/>
        </w:rPr>
        <w:t>kontrolovat</w:t>
      </w:r>
      <w:r>
        <w:rPr>
          <w:rFonts w:ascii="Arial" w:hAnsi="Arial" w:cs="TimesNewRomanPSMT"/>
          <w:sz w:val="24"/>
        </w:rPr>
        <w:t>,</w:t>
      </w:r>
      <w:r w:rsidRPr="00EC6F9D">
        <w:rPr>
          <w:rFonts w:ascii="Arial" w:hAnsi="Arial" w:cs="TimesNewRomanPSMT"/>
          <w:sz w:val="24"/>
        </w:rPr>
        <w:t xml:space="preserve"> jak </w:t>
      </w:r>
      <w:r>
        <w:rPr>
          <w:rFonts w:ascii="Arial" w:hAnsi="Arial" w:cs="TimesNewRomanPSMT"/>
          <w:sz w:val="24"/>
        </w:rPr>
        <w:t>objednatel</w:t>
      </w:r>
      <w:r w:rsidRPr="00EC6F9D">
        <w:rPr>
          <w:rFonts w:ascii="Arial" w:hAnsi="Arial" w:cs="TimesNewRomanPSMT"/>
          <w:sz w:val="24"/>
        </w:rPr>
        <w:t xml:space="preserve"> zajišťuje prohlídky, revize a zkoušky technických zařízení v</w:t>
      </w:r>
      <w:r>
        <w:rPr>
          <w:rFonts w:ascii="Arial" w:hAnsi="Arial" w:cs="TimesNewRomanPSMT"/>
          <w:sz w:val="24"/>
        </w:rPr>
        <w:t xml:space="preserve"> </w:t>
      </w:r>
      <w:r w:rsidRPr="00EC6F9D">
        <w:rPr>
          <w:rFonts w:ascii="Arial" w:hAnsi="Arial" w:cs="TimesNewRomanPSMT"/>
          <w:sz w:val="24"/>
        </w:rPr>
        <w:t>předepsaných termínech, a předkládat návrhy na případná opatření,</w:t>
      </w:r>
    </w:p>
    <w:p w14:paraId="3BE9498C" w14:textId="77777777" w:rsidR="000255F5" w:rsidRPr="00CB642E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lastRenderedPageBreak/>
        <w:t>kontrolovat</w:t>
      </w:r>
      <w:r>
        <w:rPr>
          <w:rFonts w:ascii="Arial" w:hAnsi="Arial" w:cs="TimesNewRomanPSMT"/>
          <w:sz w:val="24"/>
        </w:rPr>
        <w:t>,</w:t>
      </w:r>
      <w:r w:rsidRPr="00CB642E">
        <w:rPr>
          <w:rFonts w:ascii="Arial" w:hAnsi="Arial" w:cs="TimesNewRomanPSMT"/>
          <w:sz w:val="24"/>
        </w:rPr>
        <w:t xml:space="preserve"> jak </w:t>
      </w:r>
      <w:r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 xml:space="preserve"> zajišťuje specializovaná školení, a poradensky se podílet na zajišťování specializovaných školení, </w:t>
      </w:r>
    </w:p>
    <w:p w14:paraId="7FB74A1D" w14:textId="77777777" w:rsidR="000255F5" w:rsidRPr="00CB642E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školit vedoucí zaměstnance, popř. i zaměstnance </w:t>
      </w:r>
      <w:r>
        <w:rPr>
          <w:rFonts w:ascii="Arial" w:hAnsi="Arial" w:cs="TimesNewRomanPSMT"/>
          <w:sz w:val="24"/>
        </w:rPr>
        <w:t>školy</w:t>
      </w:r>
      <w:r w:rsidRPr="00CB642E">
        <w:rPr>
          <w:rFonts w:ascii="Arial" w:hAnsi="Arial" w:cs="TimesNewRomanPSMT"/>
          <w:sz w:val="24"/>
        </w:rPr>
        <w:t xml:space="preserve"> (na základě předchozí dohody) a řidiče – referenty </w:t>
      </w:r>
      <w:r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>e,</w:t>
      </w:r>
    </w:p>
    <w:p w14:paraId="35A32B9A" w14:textId="77777777" w:rsidR="000255F5" w:rsidRPr="00CB642E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řipravovat vedoucím zaměstnancům </w:t>
      </w:r>
      <w:r>
        <w:rPr>
          <w:rFonts w:ascii="Arial" w:hAnsi="Arial" w:cs="TimesNewRomanPSMT"/>
          <w:sz w:val="24"/>
        </w:rPr>
        <w:t>objednatele</w:t>
      </w:r>
      <w:r w:rsidRPr="00CB642E">
        <w:rPr>
          <w:rFonts w:ascii="Arial" w:hAnsi="Arial" w:cs="TimesNewRomanPSMT"/>
          <w:sz w:val="24"/>
        </w:rPr>
        <w:t xml:space="preserve"> podklady pro školení jejich podřízených zaměstnanců,</w:t>
      </w:r>
    </w:p>
    <w:p w14:paraId="4FCC9088" w14:textId="77777777" w:rsidR="000255F5" w:rsidRPr="00D76EFC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podílet se na zpracování vnitřních předpisů </w:t>
      </w:r>
      <w:r>
        <w:rPr>
          <w:rFonts w:ascii="Arial" w:hAnsi="Arial" w:cs="TimesNewRomanPSMT"/>
          <w:sz w:val="24"/>
        </w:rPr>
        <w:t>objednatel</w:t>
      </w:r>
      <w:r w:rsidRPr="00CB642E">
        <w:rPr>
          <w:rFonts w:ascii="Arial" w:hAnsi="Arial" w:cs="TimesNewRomanPSMT"/>
          <w:sz w:val="24"/>
        </w:rPr>
        <w:t xml:space="preserve">e v oblasti </w:t>
      </w:r>
      <w:r w:rsidRPr="00D76EFC">
        <w:rPr>
          <w:rFonts w:ascii="Arial" w:hAnsi="Arial" w:cs="TimesNewRomanPSMT"/>
          <w:sz w:val="24"/>
        </w:rPr>
        <w:t>BOZP a PO,</w:t>
      </w:r>
    </w:p>
    <w:p w14:paraId="75D18639" w14:textId="0B514FD3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6D48CE">
        <w:rPr>
          <w:rFonts w:ascii="Arial" w:hAnsi="Arial" w:cs="TimesNewRomanPSMT"/>
          <w:sz w:val="24"/>
        </w:rPr>
        <w:t>poskytovat objednateli poradenství nebo zaměstnancům objednatele konzultace na základě jejich dotazů v oblasti BOZP a PO,</w:t>
      </w:r>
    </w:p>
    <w:p w14:paraId="496FFA43" w14:textId="77777777" w:rsidR="00D65777" w:rsidRPr="00D65777" w:rsidRDefault="00D65777" w:rsidP="00D65777">
      <w:p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</w:p>
    <w:p w14:paraId="02172A3A" w14:textId="77777777" w:rsidR="000255F5" w:rsidRPr="00CB642E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zúčastnit se jako konzultant v případě předem ohlášené kontroly ze strany oblastního inspektorátu práce, </w:t>
      </w:r>
      <w:r w:rsidRPr="0045477C">
        <w:rPr>
          <w:rFonts w:ascii="Arial" w:hAnsi="Arial" w:cs="TimesNewRomanPSMT"/>
          <w:sz w:val="24"/>
        </w:rPr>
        <w:t xml:space="preserve">hasičského záchranného sboru </w:t>
      </w:r>
      <w:r w:rsidRPr="00CB642E">
        <w:rPr>
          <w:rFonts w:ascii="Arial" w:hAnsi="Arial" w:cs="TimesNewRomanPSMT"/>
          <w:sz w:val="24"/>
        </w:rPr>
        <w:t>nebo krajské hygienické stanice, projednat s těmito orgány závěry jejich kontrol a zpracovat hlášení o odstranění případně zjištěných závad,</w:t>
      </w:r>
    </w:p>
    <w:p w14:paraId="4DBBADBD" w14:textId="77777777" w:rsidR="000255F5" w:rsidRDefault="000255F5" w:rsidP="000255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TimesNewRomanPSMT"/>
          <w:sz w:val="24"/>
        </w:rPr>
      </w:pPr>
      <w:r w:rsidRPr="00CB642E">
        <w:rPr>
          <w:rFonts w:ascii="Arial" w:hAnsi="Arial" w:cs="TimesNewRomanPSMT"/>
          <w:sz w:val="24"/>
        </w:rPr>
        <w:t xml:space="preserve">spolupracovat s příslušnými orgány státní správy a organizacemi v oblasti </w:t>
      </w:r>
      <w:r w:rsidRPr="0045477C">
        <w:rPr>
          <w:rFonts w:ascii="Arial" w:hAnsi="Arial" w:cs="TimesNewRomanPSMT"/>
          <w:sz w:val="24"/>
        </w:rPr>
        <w:t xml:space="preserve">BOZP </w:t>
      </w:r>
      <w:r>
        <w:rPr>
          <w:rFonts w:ascii="Arial" w:hAnsi="Arial" w:cs="TimesNewRomanPSMT"/>
          <w:sz w:val="24"/>
        </w:rPr>
        <w:t xml:space="preserve">                   </w:t>
      </w:r>
      <w:r w:rsidRPr="0045477C">
        <w:rPr>
          <w:rFonts w:ascii="Arial" w:hAnsi="Arial" w:cs="TimesNewRomanPSMT"/>
          <w:sz w:val="24"/>
        </w:rPr>
        <w:t>a PO.</w:t>
      </w:r>
    </w:p>
    <w:p w14:paraId="34050E1F" w14:textId="4FA02A2C" w:rsidR="000255F5" w:rsidRPr="00BB7930" w:rsidRDefault="000255F5" w:rsidP="00A266F1">
      <w:pPr>
        <w:pStyle w:val="Bezmezer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7930">
        <w:rPr>
          <w:rFonts w:ascii="Arial" w:hAnsi="Arial" w:cs="Arial"/>
          <w:sz w:val="24"/>
          <w:szCs w:val="24"/>
        </w:rPr>
        <w:t xml:space="preserve">Činnosti podle bodu 1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Pr="00BB7930">
        <w:rPr>
          <w:rFonts w:ascii="Arial" w:hAnsi="Arial" w:cs="Arial"/>
          <w:sz w:val="24"/>
          <w:szCs w:val="24"/>
        </w:rPr>
        <w:t xml:space="preserve"> vykonává podle pokynů </w:t>
      </w:r>
      <w:r>
        <w:rPr>
          <w:rFonts w:ascii="Arial" w:hAnsi="Arial" w:cs="Arial"/>
          <w:sz w:val="24"/>
          <w:szCs w:val="24"/>
        </w:rPr>
        <w:t>ředitele školy</w:t>
      </w:r>
      <w:r w:rsidRPr="00BB7930">
        <w:rPr>
          <w:rFonts w:ascii="Arial" w:hAnsi="Arial" w:cs="Arial"/>
          <w:sz w:val="24"/>
          <w:szCs w:val="24"/>
        </w:rPr>
        <w:t>.</w:t>
      </w:r>
    </w:p>
    <w:p w14:paraId="40FB794D" w14:textId="77777777" w:rsidR="000255F5" w:rsidRDefault="000255F5" w:rsidP="000255F5">
      <w:pPr>
        <w:pStyle w:val="Bezmezer"/>
        <w:rPr>
          <w:rFonts w:ascii="Arial" w:hAnsi="Arial" w:cs="Arial"/>
          <w:sz w:val="24"/>
          <w:szCs w:val="24"/>
        </w:rPr>
      </w:pPr>
    </w:p>
    <w:p w14:paraId="59A07595" w14:textId="77777777" w:rsidR="00BB7930" w:rsidRPr="00BB7930" w:rsidRDefault="00BB7930" w:rsidP="00BB7930">
      <w:pPr>
        <w:pStyle w:val="Bezmezer"/>
        <w:rPr>
          <w:rFonts w:ascii="Arial" w:hAnsi="Arial" w:cs="Arial"/>
          <w:sz w:val="24"/>
          <w:szCs w:val="24"/>
        </w:rPr>
      </w:pPr>
    </w:p>
    <w:p w14:paraId="7BCBC25F" w14:textId="77777777" w:rsidR="00676A8B" w:rsidRPr="00A077AB" w:rsidRDefault="00676A8B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I</w:t>
      </w:r>
      <w:r w:rsidR="00A42CC1">
        <w:rPr>
          <w:rFonts w:ascii="Arial" w:hAnsi="Arial" w:cs="Arial"/>
          <w:b/>
          <w:noProof/>
          <w:sz w:val="24"/>
          <w:szCs w:val="24"/>
          <w:lang w:eastAsia="cs-CZ"/>
        </w:rPr>
        <w:t>I</w:t>
      </w:r>
    </w:p>
    <w:p w14:paraId="52ECB045" w14:textId="77777777" w:rsidR="00676A8B" w:rsidRPr="00A077AB" w:rsidRDefault="00392A03" w:rsidP="00676A8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Místo a doba plnění</w:t>
      </w:r>
    </w:p>
    <w:p w14:paraId="5D332759" w14:textId="77777777" w:rsidR="00676A8B" w:rsidRPr="00D3199A" w:rsidRDefault="00676A8B" w:rsidP="004C79F0">
      <w:pPr>
        <w:pStyle w:val="Bezmezer"/>
        <w:rPr>
          <w:sz w:val="12"/>
        </w:rPr>
      </w:pPr>
    </w:p>
    <w:p w14:paraId="0E796AD6" w14:textId="77777777" w:rsidR="0013776C" w:rsidRPr="00EE7D8C" w:rsidRDefault="00676A8B" w:rsidP="0013776C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 xml:space="preserve">Místem plnění jsou budovy a provozy 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>Základní školy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ičín,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yskytující se na adrese</w:t>
      </w:r>
      <w:r w:rsidR="00606A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usova 170, 506 01 Jičín</w:t>
      </w:r>
      <w:r w:rsidR="00EE7D8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63043DA0" w14:textId="77777777" w:rsidR="009748F5" w:rsidRPr="00D3199A" w:rsidRDefault="009748F5" w:rsidP="009748F5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34BD1192" w14:textId="77777777" w:rsidR="00676A8B" w:rsidRDefault="00676A8B" w:rsidP="0005450B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50B">
        <w:rPr>
          <w:rFonts w:ascii="Arial" w:hAnsi="Arial" w:cs="Arial"/>
          <w:sz w:val="24"/>
          <w:szCs w:val="24"/>
        </w:rPr>
        <w:t xml:space="preserve">Záležitosti uvedené v čl. II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Pr="0005450B">
        <w:rPr>
          <w:rFonts w:ascii="Arial" w:hAnsi="Arial" w:cs="Arial"/>
          <w:sz w:val="24"/>
          <w:szCs w:val="24"/>
        </w:rPr>
        <w:t xml:space="preserve"> vyřídí v</w:t>
      </w:r>
      <w:r w:rsidR="000A67A6">
        <w:rPr>
          <w:rFonts w:ascii="Arial" w:hAnsi="Arial" w:cs="Arial"/>
          <w:sz w:val="24"/>
          <w:szCs w:val="24"/>
        </w:rPr>
        <w:t xml:space="preserve"> čase a </w:t>
      </w:r>
      <w:r w:rsidRPr="0005450B">
        <w:rPr>
          <w:rFonts w:ascii="Arial" w:hAnsi="Arial" w:cs="Arial"/>
          <w:sz w:val="24"/>
          <w:szCs w:val="24"/>
        </w:rPr>
        <w:t xml:space="preserve">termínech, které jsou v souladu se zájmy </w:t>
      </w:r>
      <w:r w:rsidR="00A86E14">
        <w:rPr>
          <w:rFonts w:ascii="Arial" w:hAnsi="Arial" w:cs="TimesNewRomanPSMT"/>
          <w:sz w:val="24"/>
        </w:rPr>
        <w:t>objednatel</w:t>
      </w:r>
      <w:r w:rsidRPr="0005450B">
        <w:rPr>
          <w:rFonts w:ascii="Arial" w:hAnsi="Arial" w:cs="Arial"/>
          <w:sz w:val="24"/>
          <w:szCs w:val="24"/>
        </w:rPr>
        <w:t>e</w:t>
      </w:r>
      <w:r w:rsidR="0025590C">
        <w:rPr>
          <w:rFonts w:ascii="Arial" w:hAnsi="Arial" w:cs="Arial"/>
          <w:sz w:val="24"/>
          <w:szCs w:val="24"/>
        </w:rPr>
        <w:t xml:space="preserve">, </w:t>
      </w:r>
      <w:r w:rsidR="00085FCE">
        <w:rPr>
          <w:rFonts w:ascii="Arial" w:hAnsi="Arial" w:cs="Arial"/>
          <w:sz w:val="24"/>
          <w:szCs w:val="24"/>
        </w:rPr>
        <w:t xml:space="preserve">s </w:t>
      </w:r>
      <w:r w:rsidR="0025590C">
        <w:rPr>
          <w:rFonts w:ascii="Arial" w:hAnsi="Arial" w:cs="Arial"/>
          <w:sz w:val="24"/>
          <w:szCs w:val="24"/>
        </w:rPr>
        <w:t xml:space="preserve">příslušnými ustanoveními zákona č. 262/2006 Sb. zákoníku práce, ve znění pozdějších předpisů, </w:t>
      </w:r>
      <w:r w:rsidRPr="0005450B">
        <w:rPr>
          <w:rFonts w:ascii="Arial" w:hAnsi="Arial" w:cs="Arial"/>
          <w:sz w:val="24"/>
          <w:szCs w:val="24"/>
        </w:rPr>
        <w:t>a přiměřené povaze věci.</w:t>
      </w:r>
    </w:p>
    <w:p w14:paraId="5457DDD6" w14:textId="77777777" w:rsidR="00C82B35" w:rsidRPr="00C82B35" w:rsidRDefault="00C82B35" w:rsidP="00C82B35">
      <w:pPr>
        <w:pStyle w:val="Bezmezer"/>
        <w:rPr>
          <w:rFonts w:ascii="Arial" w:hAnsi="Arial" w:cs="Arial"/>
          <w:sz w:val="24"/>
          <w:szCs w:val="24"/>
        </w:rPr>
      </w:pPr>
    </w:p>
    <w:p w14:paraId="49E645BD" w14:textId="77777777" w:rsidR="000207D0" w:rsidRDefault="000207D0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14:paraId="220E4C30" w14:textId="77777777" w:rsidR="000207D0" w:rsidRPr="00A077AB" w:rsidRDefault="000207D0" w:rsidP="000207D0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>Čl. I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14:paraId="2790B68E" w14:textId="77777777" w:rsidR="00A266F1" w:rsidRPr="00A077AB" w:rsidRDefault="00A266F1" w:rsidP="00A266F1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Odměna </w:t>
      </w:r>
      <w:r w:rsidRPr="00B42247">
        <w:rPr>
          <w:rFonts w:ascii="Arial" w:hAnsi="Arial" w:cs="Arial"/>
          <w:b/>
          <w:noProof/>
          <w:sz w:val="24"/>
          <w:szCs w:val="24"/>
          <w:lang w:eastAsia="cs-CZ"/>
        </w:rPr>
        <w:t>zhotovitele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 a platební podmínky</w:t>
      </w:r>
    </w:p>
    <w:p w14:paraId="75B81EFA" w14:textId="77777777" w:rsidR="00A266F1" w:rsidRPr="00D3199A" w:rsidRDefault="00A266F1" w:rsidP="00A266F1">
      <w:pPr>
        <w:pStyle w:val="Bezmezer"/>
        <w:rPr>
          <w:rFonts w:ascii="Arial" w:hAnsi="Arial" w:cs="Arial"/>
          <w:noProof/>
          <w:sz w:val="12"/>
          <w:szCs w:val="24"/>
          <w:lang w:eastAsia="cs-CZ"/>
        </w:rPr>
      </w:pPr>
    </w:p>
    <w:p w14:paraId="33896245" w14:textId="77777777" w:rsidR="00A266F1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Pr="008960C1">
        <w:rPr>
          <w:rFonts w:ascii="Arial" w:hAnsi="Arial" w:cs="Arial"/>
          <w:sz w:val="24"/>
          <w:szCs w:val="24"/>
        </w:rPr>
        <w:t xml:space="preserve"> bude platit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i </w:t>
      </w:r>
      <w:r w:rsidRPr="008960C1">
        <w:rPr>
          <w:rFonts w:ascii="Arial" w:hAnsi="Arial" w:cs="Arial"/>
          <w:sz w:val="24"/>
          <w:szCs w:val="24"/>
        </w:rPr>
        <w:t xml:space="preserve">na základě faktury, kterou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TimesNewRomanPSMT"/>
          <w:sz w:val="24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Pr="008960C1">
        <w:rPr>
          <w:rFonts w:ascii="Arial" w:hAnsi="Arial" w:cs="Arial"/>
          <w:sz w:val="24"/>
          <w:szCs w:val="24"/>
        </w:rPr>
        <w:t xml:space="preserve">vystaví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960C1">
        <w:rPr>
          <w:rFonts w:ascii="Arial" w:hAnsi="Arial" w:cs="Arial"/>
          <w:sz w:val="24"/>
          <w:szCs w:val="24"/>
        </w:rPr>
        <w:t>k poslednímu dni měsíce</w:t>
      </w:r>
      <w:r>
        <w:rPr>
          <w:rFonts w:ascii="Arial" w:hAnsi="Arial" w:cs="Arial"/>
          <w:sz w:val="24"/>
          <w:szCs w:val="24"/>
        </w:rPr>
        <w:t>, na který připadá konec daného čtvrtletí</w:t>
      </w:r>
      <w:r w:rsidRPr="008960C1">
        <w:rPr>
          <w:rFonts w:ascii="Arial" w:hAnsi="Arial" w:cs="Arial"/>
          <w:sz w:val="24"/>
          <w:szCs w:val="24"/>
        </w:rPr>
        <w:t xml:space="preserve">. Faktura bude splatná do </w:t>
      </w:r>
      <w:r>
        <w:rPr>
          <w:rFonts w:ascii="Arial" w:hAnsi="Arial" w:cs="Arial"/>
          <w:sz w:val="24"/>
          <w:szCs w:val="24"/>
        </w:rPr>
        <w:t>14</w:t>
      </w:r>
      <w:r w:rsidRPr="008960C1">
        <w:rPr>
          <w:rFonts w:ascii="Arial" w:hAnsi="Arial" w:cs="Arial"/>
          <w:sz w:val="24"/>
          <w:szCs w:val="24"/>
        </w:rPr>
        <w:t xml:space="preserve"> dne následujícího měsíce od data vystavení faktury</w:t>
      </w:r>
      <w:r>
        <w:rPr>
          <w:rFonts w:ascii="Arial" w:hAnsi="Arial" w:cs="Arial"/>
          <w:sz w:val="24"/>
          <w:szCs w:val="24"/>
        </w:rPr>
        <w:t xml:space="preserve"> bezhotovostním převodem</w:t>
      </w:r>
      <w:r w:rsidRPr="008960C1">
        <w:rPr>
          <w:rFonts w:ascii="Arial" w:hAnsi="Arial" w:cs="Arial"/>
          <w:sz w:val="24"/>
          <w:szCs w:val="24"/>
        </w:rPr>
        <w:t xml:space="preserve">. </w:t>
      </w:r>
    </w:p>
    <w:p w14:paraId="388BB7E0" w14:textId="77777777" w:rsidR="00A266F1" w:rsidRPr="006D48CE" w:rsidRDefault="00A266F1" w:rsidP="00A266F1">
      <w:pPr>
        <w:pStyle w:val="Bezmezer"/>
        <w:spacing w:line="276" w:lineRule="auto"/>
        <w:ind w:left="426"/>
        <w:jc w:val="both"/>
        <w:rPr>
          <w:rFonts w:ascii="Arial" w:hAnsi="Arial" w:cs="Arial"/>
          <w:sz w:val="4"/>
          <w:szCs w:val="24"/>
        </w:rPr>
      </w:pPr>
    </w:p>
    <w:p w14:paraId="6319D8CD" w14:textId="6B25CDEE" w:rsidR="00A266F1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 strany se dohodly, že z</w:t>
      </w:r>
      <w:r w:rsidRPr="006D48CE">
        <w:rPr>
          <w:rFonts w:ascii="Arial" w:hAnsi="Arial" w:cs="TimesNewRomanPSMT"/>
          <w:sz w:val="24"/>
        </w:rPr>
        <w:t>hotovitel</w:t>
      </w:r>
      <w:r w:rsidRPr="006D48CE">
        <w:rPr>
          <w:rFonts w:ascii="Arial" w:hAnsi="Arial" w:cs="Arial"/>
          <w:sz w:val="24"/>
          <w:szCs w:val="24"/>
        </w:rPr>
        <w:t xml:space="preserve"> bude fakturovat za odvedenou práci</w:t>
      </w:r>
      <w:r w:rsidRPr="006D48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48CE">
        <w:rPr>
          <w:rFonts w:ascii="Arial" w:hAnsi="Arial" w:cs="Arial"/>
          <w:sz w:val="24"/>
          <w:szCs w:val="24"/>
        </w:rPr>
        <w:t xml:space="preserve">v rozsahu </w:t>
      </w:r>
      <w:r>
        <w:rPr>
          <w:rFonts w:ascii="Arial" w:hAnsi="Arial" w:cs="Arial"/>
          <w:sz w:val="24"/>
          <w:szCs w:val="24"/>
        </w:rPr>
        <w:br/>
      </w:r>
      <w:r w:rsidRPr="006D48CE">
        <w:rPr>
          <w:rFonts w:ascii="Arial" w:hAnsi="Arial" w:cs="Arial"/>
          <w:sz w:val="24"/>
          <w:szCs w:val="24"/>
        </w:rPr>
        <w:t xml:space="preserve">čl. II této smlouvy objednavateli měsíčně částku </w:t>
      </w:r>
      <w:r>
        <w:rPr>
          <w:rFonts w:ascii="Arial" w:hAnsi="Arial" w:cs="Arial"/>
          <w:sz w:val="24"/>
          <w:szCs w:val="24"/>
        </w:rPr>
        <w:t>3</w:t>
      </w:r>
      <w:r w:rsidRPr="006D48CE">
        <w:rPr>
          <w:rFonts w:ascii="Arial" w:hAnsi="Arial" w:cs="Arial"/>
          <w:sz w:val="24"/>
          <w:szCs w:val="24"/>
        </w:rPr>
        <w:t>.500,- Kč, na základě dohodnuté paušální ceny. V ceně není zahrnuta úhrada za dopravné, pokud z</w:t>
      </w:r>
      <w:r w:rsidRPr="006D48CE">
        <w:rPr>
          <w:rFonts w:ascii="Arial" w:hAnsi="Arial" w:cs="TimesNewRomanPSMT"/>
          <w:sz w:val="24"/>
        </w:rPr>
        <w:t>hotovitel</w:t>
      </w:r>
      <w:r w:rsidRPr="006D48CE">
        <w:rPr>
          <w:rFonts w:ascii="Arial" w:hAnsi="Arial" w:cs="Arial"/>
          <w:sz w:val="24"/>
          <w:szCs w:val="24"/>
        </w:rPr>
        <w:t xml:space="preserve"> použije pro výkon své funkce svého osobního automobilu, či jiného veřejného dopravního prostředku. </w:t>
      </w:r>
    </w:p>
    <w:p w14:paraId="719F14CD" w14:textId="77777777" w:rsidR="00A266F1" w:rsidRPr="006D48CE" w:rsidRDefault="00A266F1" w:rsidP="00A266F1">
      <w:pPr>
        <w:pStyle w:val="Bezmezer"/>
        <w:spacing w:line="276" w:lineRule="auto"/>
        <w:ind w:left="786"/>
        <w:jc w:val="both"/>
        <w:rPr>
          <w:rFonts w:ascii="Arial" w:hAnsi="Arial" w:cs="Arial"/>
          <w:sz w:val="4"/>
          <w:szCs w:val="24"/>
        </w:rPr>
      </w:pPr>
    </w:p>
    <w:p w14:paraId="7EEDDEA0" w14:textId="77777777" w:rsidR="00A266F1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6D48CE">
        <w:rPr>
          <w:rFonts w:ascii="Arial" w:hAnsi="Arial" w:cs="Arial"/>
          <w:sz w:val="24"/>
          <w:szCs w:val="24"/>
        </w:rPr>
        <w:t xml:space="preserve">Použití vlastního vozidla pro činnosti vykonávané dle požadavků </w:t>
      </w:r>
      <w:r w:rsidRPr="006D48CE">
        <w:rPr>
          <w:rFonts w:ascii="Arial" w:hAnsi="Arial" w:cs="Arial"/>
          <w:noProof/>
          <w:sz w:val="24"/>
          <w:szCs w:val="24"/>
          <w:lang w:eastAsia="cs-CZ"/>
        </w:rPr>
        <w:t>objednatele</w:t>
      </w:r>
      <w:r w:rsidRPr="006D48CE">
        <w:rPr>
          <w:rFonts w:ascii="Arial" w:hAnsi="Arial" w:cs="Arial"/>
          <w:sz w:val="24"/>
          <w:szCs w:val="24"/>
        </w:rPr>
        <w:t xml:space="preserve"> bude účtováno částkou 7 Kč/km.</w:t>
      </w:r>
    </w:p>
    <w:p w14:paraId="06829E88" w14:textId="77777777" w:rsidR="00A266F1" w:rsidRPr="006D48CE" w:rsidRDefault="00A266F1" w:rsidP="00A266F1">
      <w:pPr>
        <w:pStyle w:val="Bezmezer"/>
        <w:spacing w:line="276" w:lineRule="auto"/>
        <w:ind w:left="786"/>
        <w:jc w:val="both"/>
        <w:rPr>
          <w:rFonts w:ascii="Arial" w:hAnsi="Arial" w:cs="Arial"/>
          <w:sz w:val="4"/>
          <w:szCs w:val="24"/>
        </w:rPr>
      </w:pPr>
    </w:p>
    <w:p w14:paraId="5C088B5D" w14:textId="77777777" w:rsidR="00A266F1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6D48CE">
        <w:rPr>
          <w:rFonts w:ascii="Arial" w:hAnsi="Arial" w:cs="Arial"/>
          <w:noProof/>
          <w:sz w:val="24"/>
          <w:szCs w:val="24"/>
          <w:lang w:eastAsia="cs-CZ"/>
        </w:rPr>
        <w:t xml:space="preserve">Faktura </w:t>
      </w:r>
      <w:r w:rsidRPr="006D48CE">
        <w:rPr>
          <w:rFonts w:ascii="Arial" w:hAnsi="Arial" w:cs="Arial"/>
          <w:sz w:val="24"/>
          <w:szCs w:val="24"/>
        </w:rPr>
        <w:t>z</w:t>
      </w:r>
      <w:r w:rsidRPr="006D48CE">
        <w:rPr>
          <w:rFonts w:ascii="Arial" w:hAnsi="Arial" w:cs="TimesNewRomanPSMT"/>
          <w:sz w:val="24"/>
        </w:rPr>
        <w:t>hotovitele</w:t>
      </w:r>
      <w:r w:rsidRPr="006D48CE">
        <w:rPr>
          <w:rFonts w:ascii="Arial" w:hAnsi="Arial" w:cs="Arial"/>
          <w:noProof/>
          <w:sz w:val="24"/>
          <w:szCs w:val="24"/>
          <w:lang w:eastAsia="cs-CZ"/>
        </w:rPr>
        <w:t xml:space="preserve"> musí obsahovat náležitosti účetního dokladu stanovené právními předpisy. Nebude-li faktura obsahovat tyto náležitosti, je objednatel oprávněn tuto fakturu ve lhůtě její splatnosti vrátit; v takovém případě lhůta splatnosti začíná běžet ode dne obdržení opravené nebo nově vystavené faktury.</w:t>
      </w:r>
    </w:p>
    <w:p w14:paraId="4ED76552" w14:textId="77777777" w:rsidR="00A266F1" w:rsidRPr="006D48CE" w:rsidRDefault="00A266F1" w:rsidP="00A266F1">
      <w:pPr>
        <w:pStyle w:val="Bezmezer"/>
        <w:spacing w:line="276" w:lineRule="auto"/>
        <w:ind w:left="786"/>
        <w:jc w:val="both"/>
        <w:rPr>
          <w:rFonts w:ascii="Arial" w:hAnsi="Arial" w:cs="Arial"/>
          <w:sz w:val="4"/>
          <w:szCs w:val="24"/>
        </w:rPr>
      </w:pPr>
    </w:p>
    <w:p w14:paraId="3856E244" w14:textId="77777777" w:rsidR="00A266F1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6D48CE">
        <w:rPr>
          <w:rFonts w:ascii="Arial" w:hAnsi="Arial" w:cs="Arial"/>
          <w:sz w:val="24"/>
          <w:szCs w:val="24"/>
        </w:rPr>
        <w:t>V případě nedodržení splatnosti může z</w:t>
      </w:r>
      <w:r w:rsidRPr="006D48CE">
        <w:rPr>
          <w:rFonts w:ascii="Arial" w:hAnsi="Arial" w:cs="TimesNewRomanPSMT"/>
          <w:sz w:val="24"/>
        </w:rPr>
        <w:t>hotovitel</w:t>
      </w:r>
      <w:r w:rsidRPr="006D48CE">
        <w:rPr>
          <w:rFonts w:ascii="Arial" w:hAnsi="Arial" w:cs="Arial"/>
          <w:sz w:val="24"/>
          <w:szCs w:val="24"/>
        </w:rPr>
        <w:t xml:space="preserve"> naúčtovat penále 0,05% z fakturované částky za každý den prodlení.</w:t>
      </w:r>
    </w:p>
    <w:p w14:paraId="78331E9F" w14:textId="77777777" w:rsidR="00A266F1" w:rsidRPr="006D48CE" w:rsidRDefault="00A266F1" w:rsidP="00A266F1">
      <w:pPr>
        <w:pStyle w:val="Bezmezer"/>
        <w:spacing w:line="276" w:lineRule="auto"/>
        <w:ind w:left="786"/>
        <w:jc w:val="both"/>
        <w:rPr>
          <w:rFonts w:ascii="Arial" w:hAnsi="Arial" w:cs="Arial"/>
          <w:sz w:val="4"/>
          <w:szCs w:val="24"/>
        </w:rPr>
      </w:pPr>
    </w:p>
    <w:p w14:paraId="5C2AA462" w14:textId="77777777" w:rsidR="00A266F1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6D48CE">
        <w:rPr>
          <w:rFonts w:ascii="Arial" w:hAnsi="Arial" w:cs="Arial"/>
          <w:sz w:val="24"/>
          <w:szCs w:val="24"/>
        </w:rPr>
        <w:t xml:space="preserve">V následujících letech je možno ceny za služby, definované touto smlouvou, měnit jen na základě písemných dodatků této smlouvy, potvrzených oběma stranami. </w:t>
      </w:r>
    </w:p>
    <w:p w14:paraId="6AF12FB9" w14:textId="77777777" w:rsidR="00A266F1" w:rsidRPr="006D48CE" w:rsidRDefault="00A266F1" w:rsidP="00A266F1">
      <w:pPr>
        <w:pStyle w:val="Bezmezer"/>
        <w:spacing w:line="276" w:lineRule="auto"/>
        <w:ind w:left="786"/>
        <w:jc w:val="both"/>
        <w:rPr>
          <w:rFonts w:ascii="Arial" w:hAnsi="Arial" w:cs="Arial"/>
          <w:sz w:val="4"/>
          <w:szCs w:val="24"/>
        </w:rPr>
      </w:pPr>
    </w:p>
    <w:p w14:paraId="41C0AA2B" w14:textId="77777777" w:rsidR="00A266F1" w:rsidRPr="006D48CE" w:rsidRDefault="00A266F1" w:rsidP="00A266F1">
      <w:pPr>
        <w:pStyle w:val="Bezmezer"/>
        <w:numPr>
          <w:ilvl w:val="3"/>
          <w:numId w:val="2"/>
        </w:numPr>
        <w:spacing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6D48CE">
        <w:rPr>
          <w:rFonts w:ascii="Arial" w:hAnsi="Arial" w:cs="Arial"/>
          <w:color w:val="000000" w:themeColor="text1"/>
          <w:sz w:val="24"/>
          <w:szCs w:val="24"/>
        </w:rPr>
        <w:t xml:space="preserve">Obě smluvní strany se dohodly, že veškeré finanční transakce budou prováděny výhradně bankovním převodem.  </w:t>
      </w:r>
    </w:p>
    <w:p w14:paraId="174D0512" w14:textId="77777777" w:rsidR="00A266F1" w:rsidRDefault="00A266F1" w:rsidP="00A266F1">
      <w:pPr>
        <w:pStyle w:val="Bezmezer"/>
        <w:rPr>
          <w:rFonts w:ascii="Arial" w:hAnsi="Arial" w:cs="Arial"/>
          <w:szCs w:val="24"/>
        </w:rPr>
      </w:pPr>
    </w:p>
    <w:p w14:paraId="52BD0A5E" w14:textId="6D294C7F" w:rsidR="0017405C" w:rsidRDefault="0017405C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14:paraId="64689354" w14:textId="77777777" w:rsidR="00A266F1" w:rsidRDefault="00A266F1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14:paraId="73985938" w14:textId="36A3BBF2" w:rsidR="00CB5EB1" w:rsidRDefault="00CB5EB1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14:paraId="426DFD78" w14:textId="10A1B42C" w:rsidR="00CB5EB1" w:rsidRDefault="00CB5EB1" w:rsidP="0017405C">
      <w:pPr>
        <w:pStyle w:val="Bezmezer"/>
        <w:spacing w:line="276" w:lineRule="auto"/>
        <w:ind w:left="426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14:paraId="39439596" w14:textId="77777777"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</w:t>
      </w:r>
    </w:p>
    <w:p w14:paraId="70CE625F" w14:textId="77777777" w:rsidR="0005450B" w:rsidRPr="00A077AB" w:rsidRDefault="0005450B" w:rsidP="0005450B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Doba trvání smlouvy</w:t>
      </w:r>
    </w:p>
    <w:p w14:paraId="38A0D045" w14:textId="77777777" w:rsidR="0005450B" w:rsidRPr="000A67A6" w:rsidRDefault="0005450B" w:rsidP="0005450B">
      <w:pPr>
        <w:pStyle w:val="Bezmezer"/>
        <w:spacing w:line="276" w:lineRule="auto"/>
        <w:jc w:val="both"/>
        <w:rPr>
          <w:rFonts w:ascii="Arial" w:hAnsi="Arial" w:cs="Arial"/>
          <w:noProof/>
          <w:sz w:val="12"/>
          <w:szCs w:val="24"/>
          <w:lang w:eastAsia="cs-CZ"/>
        </w:rPr>
      </w:pPr>
    </w:p>
    <w:p w14:paraId="0C62C75A" w14:textId="2C13B69C" w:rsidR="00D74092" w:rsidRDefault="00A266F1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Obě strany se dohodly, že t</w:t>
      </w:r>
      <w:r w:rsidR="00D74092">
        <w:rPr>
          <w:rFonts w:ascii="Arial" w:hAnsi="Arial" w:cs="Arial"/>
          <w:noProof/>
          <w:sz w:val="24"/>
          <w:szCs w:val="24"/>
          <w:lang w:eastAsia="cs-CZ"/>
        </w:rPr>
        <w:t>ato s</w:t>
      </w:r>
      <w:r w:rsidR="0005450B" w:rsidRPr="0005450B">
        <w:rPr>
          <w:rFonts w:ascii="Arial" w:hAnsi="Arial" w:cs="Arial"/>
          <w:noProof/>
          <w:sz w:val="24"/>
          <w:szCs w:val="24"/>
          <w:lang w:eastAsia="cs-CZ"/>
        </w:rPr>
        <w:t>mlouva</w:t>
      </w:r>
      <w:r w:rsidR="00D65777">
        <w:rPr>
          <w:rFonts w:ascii="Arial" w:hAnsi="Arial" w:cs="Arial"/>
          <w:noProof/>
          <w:sz w:val="24"/>
          <w:szCs w:val="24"/>
          <w:lang w:eastAsia="cs-CZ"/>
        </w:rPr>
        <w:t xml:space="preserve"> nabývá účinnosti dne 1.1.2022 a </w:t>
      </w:r>
      <w:r w:rsidR="0005450B" w:rsidRPr="0005450B">
        <w:rPr>
          <w:rFonts w:ascii="Arial" w:hAnsi="Arial" w:cs="Arial"/>
          <w:noProof/>
          <w:sz w:val="24"/>
          <w:szCs w:val="24"/>
          <w:lang w:eastAsia="cs-CZ"/>
        </w:rPr>
        <w:t xml:space="preserve">uzavírá </w:t>
      </w:r>
      <w:r w:rsidR="00D65777">
        <w:rPr>
          <w:rFonts w:ascii="Arial" w:hAnsi="Arial" w:cs="Arial"/>
          <w:noProof/>
          <w:sz w:val="24"/>
          <w:szCs w:val="24"/>
          <w:lang w:eastAsia="cs-CZ"/>
        </w:rPr>
        <w:t xml:space="preserve">se </w:t>
      </w:r>
      <w:r w:rsidR="0005450B" w:rsidRPr="0005450B">
        <w:rPr>
          <w:rFonts w:ascii="Arial" w:hAnsi="Arial" w:cs="Arial"/>
          <w:noProof/>
          <w:sz w:val="24"/>
          <w:szCs w:val="24"/>
          <w:lang w:eastAsia="cs-CZ"/>
        </w:rPr>
        <w:t xml:space="preserve">na dobu </w:t>
      </w:r>
      <w:r>
        <w:rPr>
          <w:rFonts w:ascii="Arial" w:hAnsi="Arial" w:cs="Arial"/>
          <w:noProof/>
          <w:sz w:val="24"/>
          <w:szCs w:val="24"/>
          <w:lang w:eastAsia="cs-CZ"/>
        </w:rPr>
        <w:t>1</w:t>
      </w:r>
      <w:r w:rsidR="002B045C">
        <w:rPr>
          <w:rFonts w:ascii="Arial" w:hAnsi="Arial" w:cs="Arial"/>
          <w:noProof/>
          <w:sz w:val="24"/>
          <w:szCs w:val="24"/>
          <w:lang w:eastAsia="cs-CZ"/>
        </w:rPr>
        <w:t xml:space="preserve"> roku; nebude-li jednou za smluvních stran </w:t>
      </w:r>
      <w:r w:rsidR="00D65777">
        <w:rPr>
          <w:rFonts w:ascii="Arial" w:hAnsi="Arial" w:cs="Arial"/>
          <w:noProof/>
          <w:sz w:val="24"/>
          <w:szCs w:val="24"/>
          <w:lang w:eastAsia="cs-CZ"/>
        </w:rPr>
        <w:t xml:space="preserve">podle následujícho odstavce </w:t>
      </w:r>
      <w:r w:rsidR="002B045C">
        <w:rPr>
          <w:rFonts w:ascii="Arial" w:hAnsi="Arial" w:cs="Arial"/>
          <w:noProof/>
          <w:sz w:val="24"/>
          <w:szCs w:val="24"/>
          <w:lang w:eastAsia="cs-CZ"/>
        </w:rPr>
        <w:t xml:space="preserve">vypovězena, prodlužuje se </w:t>
      </w:r>
      <w:r w:rsidR="00D65777">
        <w:rPr>
          <w:rFonts w:ascii="Arial" w:hAnsi="Arial" w:cs="Arial"/>
          <w:noProof/>
          <w:sz w:val="24"/>
          <w:szCs w:val="24"/>
          <w:lang w:eastAsia="cs-CZ"/>
        </w:rPr>
        <w:t xml:space="preserve">její doba trvání </w:t>
      </w:r>
      <w:r w:rsidR="002B045C">
        <w:rPr>
          <w:rFonts w:ascii="Arial" w:hAnsi="Arial" w:cs="Arial"/>
          <w:noProof/>
          <w:sz w:val="24"/>
          <w:szCs w:val="24"/>
          <w:lang w:eastAsia="cs-CZ"/>
        </w:rPr>
        <w:t>o další 1 rok.</w:t>
      </w:r>
      <w:r w:rsidR="0005450B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14:paraId="44868AD5" w14:textId="77777777"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7888DDA0" w14:textId="0CD4A3CE" w:rsidR="0005450B" w:rsidRPr="00D74092" w:rsidRDefault="00D74092" w:rsidP="00D74092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4092">
        <w:rPr>
          <w:rFonts w:ascii="Arial" w:hAnsi="Arial" w:cs="Arial"/>
          <w:noProof/>
          <w:sz w:val="24"/>
          <w:szCs w:val="24"/>
          <w:lang w:eastAsia="cs-CZ"/>
        </w:rPr>
        <w:t xml:space="preserve">Tato smlouva může být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vypovězena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>kteroukoliv ze smluvních stran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íměsíční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výpovědní lhůtě. K platnosti výpovědi se vyžaduje písemná forma. Výpověď musí být doručena druhé straně nejpozději v</w:t>
      </w:r>
      <w:r w:rsidR="005C5CC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posledním dni měsíce, který předchází </w:t>
      </w:r>
      <w:r w:rsidR="001D13DE">
        <w:rPr>
          <w:rFonts w:ascii="Arial" w:hAnsi="Arial" w:cs="Arial"/>
          <w:noProof/>
          <w:sz w:val="24"/>
          <w:szCs w:val="24"/>
          <w:lang w:eastAsia="cs-CZ"/>
        </w:rPr>
        <w:t xml:space="preserve">třem 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měsícům, jejichž uplynutím účinnost smlouvy končí. Během výpovědní lhůty jsou obě strany povinny plnit řádně své závazky sjednané touto smlouvou. </w:t>
      </w:r>
      <w:r w:rsidR="00A86E14"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je povinen uhradit do konce účinnosti smlouvy měsíční paušály za následné služby a rovněž další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em</w:t>
      </w:r>
      <w:r w:rsidR="003002C3">
        <w:rPr>
          <w:rFonts w:ascii="Arial" w:hAnsi="Arial" w:cs="Arial"/>
          <w:noProof/>
          <w:sz w:val="24"/>
          <w:szCs w:val="24"/>
          <w:lang w:eastAsia="cs-CZ"/>
        </w:rPr>
        <w:t xml:space="preserve"> vynaložené náklady související s touto smlouvou.</w:t>
      </w:r>
    </w:p>
    <w:p w14:paraId="35AB3192" w14:textId="77777777" w:rsidR="00067193" w:rsidRDefault="00067193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14:paraId="03997DFE" w14:textId="77777777" w:rsidR="009748F5" w:rsidRDefault="009748F5" w:rsidP="00CE5787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</w:p>
    <w:p w14:paraId="3283257B" w14:textId="77777777"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077AB">
        <w:rPr>
          <w:rFonts w:ascii="Arial" w:hAnsi="Arial" w:cs="Arial"/>
          <w:b/>
          <w:noProof/>
          <w:sz w:val="24"/>
          <w:szCs w:val="24"/>
          <w:lang w:eastAsia="cs-CZ"/>
        </w:rPr>
        <w:t xml:space="preserve">Čl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VI</w:t>
      </w:r>
    </w:p>
    <w:p w14:paraId="6C41BFF7" w14:textId="77777777" w:rsidR="009748F5" w:rsidRPr="00A077AB" w:rsidRDefault="009748F5" w:rsidP="009748F5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Ostatní a závěrečná ustanovení</w:t>
      </w:r>
    </w:p>
    <w:p w14:paraId="316E503B" w14:textId="77777777" w:rsidR="0005450B" w:rsidRPr="000A67A6" w:rsidRDefault="0005450B" w:rsidP="00CE5787">
      <w:pPr>
        <w:pStyle w:val="Bezmezer"/>
        <w:rPr>
          <w:rFonts w:ascii="Arial" w:hAnsi="Arial" w:cs="Arial"/>
          <w:sz w:val="12"/>
          <w:szCs w:val="24"/>
        </w:rPr>
      </w:pPr>
    </w:p>
    <w:p w14:paraId="7008B7AE" w14:textId="77777777" w:rsidR="00A81D4E" w:rsidRDefault="00B4224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>
        <w:rPr>
          <w:rFonts w:ascii="Arial" w:hAnsi="Arial" w:cs="Arial"/>
          <w:sz w:val="24"/>
          <w:szCs w:val="24"/>
        </w:rPr>
        <w:t xml:space="preserve"> </w:t>
      </w:r>
      <w:r w:rsidR="00A81D4E">
        <w:rPr>
          <w:rFonts w:ascii="Arial" w:hAnsi="Arial" w:cs="Arial"/>
          <w:sz w:val="24"/>
          <w:szCs w:val="24"/>
        </w:rPr>
        <w:t>disponuje všemi potřebnými osvědčeními a oprávněními pro poskytování služeb BOZP a PO a odpovídá za kvalitu svých doporučení a jejich soulad s právními předpisy a technickými normami platnými v době trvání této smlouvy.</w:t>
      </w:r>
      <w:r w:rsidR="00D3199A">
        <w:rPr>
          <w:rFonts w:ascii="Arial" w:hAnsi="Arial" w:cs="Arial"/>
          <w:sz w:val="24"/>
          <w:szCs w:val="24"/>
        </w:rPr>
        <w:t xml:space="preserve"> Kopie osvědčení jsou přílohou této smlouvy.</w:t>
      </w:r>
    </w:p>
    <w:p w14:paraId="197B7CA8" w14:textId="77777777" w:rsidR="00A81D4E" w:rsidRPr="000A67A6" w:rsidRDefault="00A81D4E" w:rsidP="00A81D4E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316A08FB" w14:textId="77777777" w:rsidR="00392A03" w:rsidRDefault="00B4224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>
        <w:rPr>
          <w:rFonts w:ascii="Arial" w:hAnsi="Arial" w:cs="Arial"/>
          <w:sz w:val="24"/>
          <w:szCs w:val="24"/>
        </w:rPr>
        <w:t xml:space="preserve"> </w:t>
      </w:r>
      <w:r w:rsidR="00392A03" w:rsidRPr="00392A03">
        <w:rPr>
          <w:rFonts w:ascii="Arial" w:hAnsi="Arial" w:cs="Arial"/>
          <w:sz w:val="24"/>
          <w:szCs w:val="24"/>
        </w:rPr>
        <w:t xml:space="preserve">pro </w:t>
      </w:r>
      <w:r w:rsidR="00392A03">
        <w:rPr>
          <w:rFonts w:ascii="Arial" w:hAnsi="Arial" w:cs="Arial"/>
          <w:sz w:val="24"/>
          <w:szCs w:val="24"/>
        </w:rPr>
        <w:t xml:space="preserve">výkon </w:t>
      </w:r>
      <w:r w:rsidR="00392A03" w:rsidRPr="00392A03">
        <w:rPr>
          <w:rFonts w:ascii="Arial" w:hAnsi="Arial" w:cs="Arial"/>
          <w:sz w:val="24"/>
          <w:szCs w:val="24"/>
        </w:rPr>
        <w:t>činnost</w:t>
      </w:r>
      <w:r w:rsidR="00392A03">
        <w:rPr>
          <w:rFonts w:ascii="Arial" w:hAnsi="Arial" w:cs="Arial"/>
          <w:sz w:val="24"/>
          <w:szCs w:val="24"/>
        </w:rPr>
        <w:t>i</w:t>
      </w:r>
      <w:r w:rsidR="00392A03" w:rsidRPr="00392A03">
        <w:rPr>
          <w:rFonts w:ascii="Arial" w:hAnsi="Arial" w:cs="Arial"/>
          <w:sz w:val="24"/>
          <w:szCs w:val="24"/>
        </w:rPr>
        <w:t xml:space="preserve"> dle </w:t>
      </w:r>
      <w:r w:rsidR="00D3199A">
        <w:rPr>
          <w:rFonts w:ascii="Arial" w:hAnsi="Arial" w:cs="Arial"/>
          <w:sz w:val="24"/>
          <w:szCs w:val="24"/>
        </w:rPr>
        <w:t>č</w:t>
      </w:r>
      <w:r w:rsidR="00392A03">
        <w:rPr>
          <w:rFonts w:ascii="Arial" w:hAnsi="Arial" w:cs="Arial"/>
          <w:sz w:val="24"/>
          <w:szCs w:val="24"/>
        </w:rPr>
        <w:t xml:space="preserve">l. </w:t>
      </w:r>
      <w:r w:rsidR="00392A03" w:rsidRPr="00392A03">
        <w:rPr>
          <w:rFonts w:ascii="Arial" w:hAnsi="Arial" w:cs="Arial"/>
          <w:sz w:val="24"/>
          <w:szCs w:val="24"/>
        </w:rPr>
        <w:t>I</w:t>
      </w:r>
      <w:r w:rsidR="000B2DC1">
        <w:rPr>
          <w:rFonts w:ascii="Arial" w:hAnsi="Arial" w:cs="Arial"/>
          <w:sz w:val="24"/>
          <w:szCs w:val="24"/>
        </w:rPr>
        <w:t>I</w:t>
      </w:r>
      <w:r w:rsidR="00392A03">
        <w:rPr>
          <w:rFonts w:ascii="Arial" w:hAnsi="Arial" w:cs="Arial"/>
          <w:sz w:val="24"/>
          <w:szCs w:val="24"/>
        </w:rPr>
        <w:t xml:space="preserve"> bodu </w:t>
      </w:r>
      <w:r w:rsidR="00392A03" w:rsidRPr="00392A03">
        <w:rPr>
          <w:rFonts w:ascii="Arial" w:hAnsi="Arial" w:cs="Arial"/>
          <w:sz w:val="24"/>
          <w:szCs w:val="24"/>
        </w:rPr>
        <w:t>1 využívá s</w:t>
      </w:r>
      <w:r>
        <w:rPr>
          <w:rFonts w:ascii="Arial" w:hAnsi="Arial" w:cs="Arial"/>
          <w:sz w:val="24"/>
          <w:szCs w:val="24"/>
        </w:rPr>
        <w:t>ídla společnosti</w:t>
      </w:r>
      <w:r w:rsidR="00392A03" w:rsidRPr="00392A03">
        <w:rPr>
          <w:rFonts w:ascii="Arial" w:hAnsi="Arial" w:cs="Arial"/>
          <w:sz w:val="24"/>
          <w:szCs w:val="24"/>
        </w:rPr>
        <w:t xml:space="preserve"> a pracoviště </w:t>
      </w:r>
      <w:r w:rsidR="00A86E14">
        <w:rPr>
          <w:rFonts w:ascii="Arial" w:hAnsi="Arial" w:cs="Arial"/>
          <w:sz w:val="24"/>
          <w:szCs w:val="24"/>
        </w:rPr>
        <w:t>o</w:t>
      </w:r>
      <w:r w:rsidR="00A86E14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392A03">
        <w:rPr>
          <w:rFonts w:ascii="Arial" w:hAnsi="Arial" w:cs="Arial"/>
          <w:sz w:val="24"/>
          <w:szCs w:val="24"/>
        </w:rPr>
        <w:t>e</w:t>
      </w:r>
      <w:r w:rsidR="00392A03" w:rsidRPr="00392A03">
        <w:rPr>
          <w:rFonts w:ascii="Arial" w:hAnsi="Arial" w:cs="Arial"/>
          <w:sz w:val="24"/>
          <w:szCs w:val="24"/>
        </w:rPr>
        <w:t>.</w:t>
      </w:r>
    </w:p>
    <w:p w14:paraId="4BE757C1" w14:textId="77777777" w:rsidR="00392A03" w:rsidRPr="000A67A6" w:rsidRDefault="00392A03" w:rsidP="00392A03">
      <w:pPr>
        <w:pStyle w:val="Bezmezer"/>
        <w:ind w:left="426"/>
        <w:rPr>
          <w:rFonts w:ascii="Arial" w:hAnsi="Arial" w:cs="Arial"/>
          <w:sz w:val="12"/>
          <w:szCs w:val="24"/>
        </w:rPr>
      </w:pPr>
    </w:p>
    <w:p w14:paraId="051E6766" w14:textId="77777777" w:rsidR="009748F5" w:rsidRDefault="00822DA8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bjednatel</w:t>
      </w:r>
      <w:r w:rsidR="009748F5">
        <w:rPr>
          <w:rFonts w:ascii="Arial" w:hAnsi="Arial" w:cs="Arial"/>
          <w:sz w:val="24"/>
          <w:szCs w:val="24"/>
        </w:rPr>
        <w:t xml:space="preserve"> se zavazuje poskytnout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i</w:t>
      </w:r>
      <w:r w:rsidR="00B42247">
        <w:rPr>
          <w:rFonts w:ascii="Arial" w:hAnsi="Arial" w:cs="Arial"/>
          <w:sz w:val="24"/>
          <w:szCs w:val="24"/>
        </w:rPr>
        <w:t xml:space="preserve"> </w:t>
      </w:r>
      <w:r w:rsidR="009748F5">
        <w:rPr>
          <w:rFonts w:ascii="Arial" w:hAnsi="Arial" w:cs="Arial"/>
          <w:sz w:val="24"/>
          <w:szCs w:val="24"/>
        </w:rPr>
        <w:t>veškerou součinnost k</w:t>
      </w:r>
      <w:r w:rsidR="005C5CC7">
        <w:rPr>
          <w:rFonts w:ascii="Arial" w:hAnsi="Arial" w:cs="Arial"/>
          <w:sz w:val="24"/>
          <w:szCs w:val="24"/>
        </w:rPr>
        <w:t xml:space="preserve"> </w:t>
      </w:r>
      <w:r w:rsidR="009748F5">
        <w:rPr>
          <w:rFonts w:ascii="Arial" w:hAnsi="Arial" w:cs="Arial"/>
          <w:sz w:val="24"/>
          <w:szCs w:val="24"/>
        </w:rPr>
        <w:t>plnění této smlouvy, a to zejména :</w:t>
      </w:r>
    </w:p>
    <w:p w14:paraId="7A717730" w14:textId="77777777" w:rsidR="00DD403C" w:rsidRPr="000A67A6" w:rsidRDefault="00DD403C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14:paraId="6DF6630C" w14:textId="77777777" w:rsidR="009748F5" w:rsidRDefault="00DD403C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stit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>i</w:t>
      </w:r>
    </w:p>
    <w:p w14:paraId="2042B1E2" w14:textId="77777777" w:rsidR="000A67A6" w:rsidRPr="000A67A6" w:rsidRDefault="000A67A6" w:rsidP="000A67A6">
      <w:pPr>
        <w:pStyle w:val="Bezmezer"/>
        <w:spacing w:line="276" w:lineRule="auto"/>
        <w:ind w:left="1506"/>
        <w:jc w:val="both"/>
        <w:rPr>
          <w:rFonts w:ascii="Arial" w:hAnsi="Arial" w:cs="Arial"/>
          <w:sz w:val="4"/>
          <w:szCs w:val="24"/>
        </w:rPr>
      </w:pPr>
    </w:p>
    <w:p w14:paraId="39AEDB95" w14:textId="77777777" w:rsidR="00DD403C" w:rsidRDefault="00DD403C" w:rsidP="00B42247">
      <w:pPr>
        <w:pStyle w:val="Bezmezer"/>
        <w:numPr>
          <w:ilvl w:val="1"/>
          <w:numId w:val="2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3055">
        <w:rPr>
          <w:rFonts w:ascii="Arial" w:hAnsi="Arial" w:cs="Arial"/>
          <w:sz w:val="24"/>
          <w:szCs w:val="24"/>
        </w:rPr>
        <w:t xml:space="preserve">řístup na </w:t>
      </w:r>
      <w:r w:rsidR="00686DA8">
        <w:rPr>
          <w:rFonts w:ascii="Arial" w:hAnsi="Arial" w:cs="Arial"/>
          <w:sz w:val="24"/>
          <w:szCs w:val="24"/>
        </w:rPr>
        <w:t xml:space="preserve">všechna </w:t>
      </w:r>
      <w:r w:rsidR="002E3055">
        <w:rPr>
          <w:rFonts w:ascii="Arial" w:hAnsi="Arial" w:cs="Arial"/>
          <w:sz w:val="24"/>
          <w:szCs w:val="24"/>
        </w:rPr>
        <w:t xml:space="preserve">pracoviště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2E3055">
        <w:rPr>
          <w:rFonts w:ascii="Arial" w:hAnsi="Arial" w:cs="Arial"/>
          <w:sz w:val="24"/>
          <w:szCs w:val="24"/>
        </w:rPr>
        <w:t xml:space="preserve">e v </w:t>
      </w:r>
      <w:r>
        <w:rPr>
          <w:rFonts w:ascii="Arial" w:hAnsi="Arial" w:cs="Arial"/>
          <w:sz w:val="24"/>
          <w:szCs w:val="24"/>
        </w:rPr>
        <w:t>rozsahu nutném k</w:t>
      </w:r>
      <w:r w:rsidR="002E3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řádnému plnění povinností vyplývajících pro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B42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této smlouvy,</w:t>
      </w:r>
    </w:p>
    <w:p w14:paraId="042AAA9D" w14:textId="77777777" w:rsidR="000A67A6" w:rsidRPr="000A67A6" w:rsidRDefault="000A67A6" w:rsidP="00B42247">
      <w:pPr>
        <w:pStyle w:val="Bezmezer"/>
        <w:spacing w:line="276" w:lineRule="auto"/>
        <w:ind w:left="1134"/>
        <w:jc w:val="both"/>
        <w:rPr>
          <w:rFonts w:ascii="Arial" w:hAnsi="Arial" w:cs="Arial"/>
          <w:sz w:val="4"/>
          <w:szCs w:val="24"/>
        </w:rPr>
      </w:pPr>
    </w:p>
    <w:p w14:paraId="73E00773" w14:textId="77777777" w:rsidR="00DD403C" w:rsidRDefault="00DD403C" w:rsidP="00B42247">
      <w:pPr>
        <w:pStyle w:val="Bezmezer"/>
        <w:numPr>
          <w:ilvl w:val="1"/>
          <w:numId w:val="2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hodný prostor </w:t>
      </w:r>
      <w:r w:rsidR="000A67A6">
        <w:rPr>
          <w:rFonts w:ascii="Arial" w:hAnsi="Arial" w:cs="Arial"/>
          <w:sz w:val="24"/>
          <w:szCs w:val="24"/>
        </w:rPr>
        <w:t xml:space="preserve">pro výkon činnosti a </w:t>
      </w:r>
      <w:r>
        <w:rPr>
          <w:rFonts w:ascii="Arial" w:hAnsi="Arial" w:cs="Arial"/>
          <w:sz w:val="24"/>
          <w:szCs w:val="24"/>
        </w:rPr>
        <w:t>k</w:t>
      </w:r>
      <w:r w:rsidR="00686D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ožení dokumentace, která musí být </w:t>
      </w:r>
      <w:r w:rsidR="00822DA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u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>
        <w:rPr>
          <w:rFonts w:ascii="Arial" w:hAnsi="Arial" w:cs="Arial"/>
          <w:sz w:val="24"/>
          <w:szCs w:val="24"/>
        </w:rPr>
        <w:t>e k dispozici pro kontrolní orgány;</w:t>
      </w:r>
    </w:p>
    <w:p w14:paraId="748AAC61" w14:textId="77777777" w:rsidR="00563B54" w:rsidRPr="000A67A6" w:rsidRDefault="00563B54" w:rsidP="00563B54">
      <w:pPr>
        <w:pStyle w:val="Bezmezer"/>
        <w:spacing w:line="276" w:lineRule="auto"/>
        <w:ind w:left="1506"/>
        <w:jc w:val="both"/>
        <w:rPr>
          <w:rFonts w:ascii="Arial" w:hAnsi="Arial" w:cs="Arial"/>
          <w:sz w:val="12"/>
          <w:szCs w:val="24"/>
        </w:rPr>
      </w:pPr>
    </w:p>
    <w:p w14:paraId="0703EAC5" w14:textId="77777777" w:rsidR="00DD403C" w:rsidRDefault="00DD403C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známit písemně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>i veškeré skutečnosti důležité pro plnění této smlouvy tak, aby mohl včas učinit potřebná opatření (např. personální změny, změnu požárního zatížení, popř. změn</w:t>
      </w:r>
      <w:r w:rsidR="00563B5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technického nebo technologického vybavení </w:t>
      </w:r>
      <w:r w:rsidR="00460D40">
        <w:rPr>
          <w:rFonts w:ascii="Arial" w:hAnsi="Arial" w:cs="Arial"/>
          <w:sz w:val="24"/>
          <w:szCs w:val="24"/>
        </w:rPr>
        <w:t>apod.);</w:t>
      </w:r>
    </w:p>
    <w:p w14:paraId="3C523FD7" w14:textId="77777777" w:rsidR="00A81D4E" w:rsidRPr="000A67A6" w:rsidRDefault="00A81D4E" w:rsidP="00A81D4E">
      <w:pPr>
        <w:pStyle w:val="Bezmezer"/>
        <w:spacing w:line="276" w:lineRule="auto"/>
        <w:ind w:left="786"/>
        <w:jc w:val="both"/>
        <w:rPr>
          <w:rFonts w:ascii="Arial" w:hAnsi="Arial" w:cs="Arial"/>
          <w:sz w:val="12"/>
          <w:szCs w:val="24"/>
        </w:rPr>
      </w:pPr>
    </w:p>
    <w:p w14:paraId="3A67DE64" w14:textId="26964766" w:rsidR="00460D40" w:rsidRDefault="00460D40" w:rsidP="000B4297">
      <w:pPr>
        <w:pStyle w:val="Bezmezer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i </w:t>
      </w:r>
      <w:r w:rsidR="007A0583">
        <w:rPr>
          <w:rFonts w:ascii="Arial" w:hAnsi="Arial" w:cs="Arial"/>
          <w:sz w:val="24"/>
          <w:szCs w:val="24"/>
        </w:rPr>
        <w:t xml:space="preserve">prokazatelně a </w:t>
      </w:r>
      <w:r>
        <w:rPr>
          <w:rFonts w:ascii="Arial" w:hAnsi="Arial" w:cs="Arial"/>
          <w:sz w:val="24"/>
          <w:szCs w:val="24"/>
        </w:rPr>
        <w:t xml:space="preserve">bez zbytečného odkladu </w:t>
      </w:r>
      <w:r w:rsidR="00686DA8">
        <w:rPr>
          <w:rFonts w:ascii="Arial" w:hAnsi="Arial" w:cs="Arial"/>
          <w:sz w:val="24"/>
          <w:szCs w:val="24"/>
        </w:rPr>
        <w:t xml:space="preserve">(do 24 hodin) </w:t>
      </w:r>
      <w:r>
        <w:rPr>
          <w:rFonts w:ascii="Arial" w:hAnsi="Arial" w:cs="Arial"/>
          <w:sz w:val="24"/>
          <w:szCs w:val="24"/>
        </w:rPr>
        <w:t>vznik</w:t>
      </w:r>
      <w:r w:rsidR="00686DA8">
        <w:rPr>
          <w:rFonts w:ascii="Arial" w:hAnsi="Arial" w:cs="Arial"/>
          <w:sz w:val="24"/>
          <w:szCs w:val="24"/>
        </w:rPr>
        <w:t xml:space="preserve"> mimořádné situace (</w:t>
      </w:r>
      <w:r>
        <w:rPr>
          <w:rFonts w:ascii="Arial" w:hAnsi="Arial" w:cs="Arial"/>
          <w:sz w:val="24"/>
          <w:szCs w:val="24"/>
        </w:rPr>
        <w:t>pracovní úraz</w:t>
      </w:r>
      <w:r w:rsidR="00686DA8">
        <w:rPr>
          <w:rFonts w:ascii="Arial" w:hAnsi="Arial" w:cs="Arial"/>
          <w:sz w:val="24"/>
          <w:szCs w:val="24"/>
        </w:rPr>
        <w:t>, vznik požáru</w:t>
      </w:r>
      <w:r w:rsidR="002B0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86DA8">
        <w:rPr>
          <w:rFonts w:ascii="Arial" w:hAnsi="Arial" w:cs="Arial"/>
          <w:sz w:val="24"/>
          <w:szCs w:val="24"/>
        </w:rPr>
        <w:t xml:space="preserve">popř. ohlášení kontroly státního dozoru) </w:t>
      </w:r>
      <w:r>
        <w:rPr>
          <w:rFonts w:ascii="Arial" w:hAnsi="Arial" w:cs="Arial"/>
          <w:sz w:val="24"/>
          <w:szCs w:val="24"/>
        </w:rPr>
        <w:t>a</w:t>
      </w:r>
      <w:r w:rsidR="0054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kytovat mu součinnost při jejich šetření a stanovení opatření.</w:t>
      </w:r>
    </w:p>
    <w:p w14:paraId="3DCB8083" w14:textId="77777777" w:rsidR="00460D40" w:rsidRPr="000A67A6" w:rsidRDefault="00460D40" w:rsidP="00460D40">
      <w:pPr>
        <w:pStyle w:val="Bezmezer"/>
        <w:ind w:left="786"/>
        <w:jc w:val="both"/>
        <w:rPr>
          <w:rFonts w:ascii="Arial" w:hAnsi="Arial" w:cs="Arial"/>
          <w:sz w:val="12"/>
          <w:szCs w:val="24"/>
        </w:rPr>
      </w:pPr>
    </w:p>
    <w:p w14:paraId="430E07CB" w14:textId="77777777" w:rsidR="009748F5" w:rsidRDefault="00B42247" w:rsidP="000B4297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="00460D40">
        <w:rPr>
          <w:rFonts w:ascii="Arial" w:hAnsi="Arial" w:cs="Arial"/>
          <w:sz w:val="24"/>
          <w:szCs w:val="24"/>
        </w:rPr>
        <w:t xml:space="preserve"> se zavazuje informovat průběžně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>e o postupu zařizování záležitostí</w:t>
      </w:r>
      <w:r w:rsidR="00586BBC">
        <w:rPr>
          <w:rFonts w:ascii="Arial" w:hAnsi="Arial" w:cs="Arial"/>
          <w:sz w:val="24"/>
          <w:szCs w:val="24"/>
        </w:rPr>
        <w:t>,</w:t>
      </w:r>
      <w:r w:rsidR="00460D40">
        <w:rPr>
          <w:rFonts w:ascii="Arial" w:hAnsi="Arial" w:cs="Arial"/>
          <w:sz w:val="24"/>
          <w:szCs w:val="24"/>
        </w:rPr>
        <w:t xml:space="preserve"> a vyžadovat od něj, aby vydal pokyny nebo stanoviska v případech, kdy nejde o věci běžné nebo obvyklé.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="00460D40">
        <w:rPr>
          <w:rFonts w:ascii="Arial" w:hAnsi="Arial" w:cs="Arial"/>
          <w:sz w:val="24"/>
          <w:szCs w:val="24"/>
        </w:rPr>
        <w:t xml:space="preserve">je povinen písemně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 xml:space="preserve">e upozornit na nevhodnost, zřejmou nesprávnost nebo nepřípustnost jeho pokynu nebo požadavku; pokud však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>e n</w:t>
      </w:r>
      <w:r w:rsidR="002E3055">
        <w:rPr>
          <w:rFonts w:ascii="Arial" w:hAnsi="Arial" w:cs="Arial"/>
          <w:sz w:val="24"/>
          <w:szCs w:val="24"/>
        </w:rPr>
        <w:t xml:space="preserve">a </w:t>
      </w:r>
      <w:r w:rsidR="00460D40">
        <w:rPr>
          <w:rFonts w:ascii="Arial" w:hAnsi="Arial" w:cs="Arial"/>
          <w:sz w:val="24"/>
          <w:szCs w:val="24"/>
        </w:rPr>
        <w:t xml:space="preserve">provedení takového pokynu nebo požadavku trvá, nese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460D40">
        <w:rPr>
          <w:rFonts w:ascii="Arial" w:hAnsi="Arial" w:cs="Arial"/>
          <w:sz w:val="24"/>
          <w:szCs w:val="24"/>
        </w:rPr>
        <w:t xml:space="preserve"> odpovědnost za škodu, která v důsledku toho vznikla, a hradí náklady s tím spojené.</w:t>
      </w:r>
    </w:p>
    <w:p w14:paraId="0C4DC74C" w14:textId="7EE9D655" w:rsidR="00460D40" w:rsidRDefault="00460D40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14:paraId="6BD07A7B" w14:textId="37F7A769" w:rsidR="00CB5EB1" w:rsidRDefault="00CB5EB1" w:rsidP="00460D40">
      <w:pPr>
        <w:pStyle w:val="Bezmezer"/>
        <w:ind w:left="426"/>
        <w:jc w:val="both"/>
        <w:rPr>
          <w:rFonts w:ascii="Arial" w:hAnsi="Arial" w:cs="Arial"/>
          <w:sz w:val="12"/>
          <w:szCs w:val="24"/>
        </w:rPr>
      </w:pPr>
    </w:p>
    <w:p w14:paraId="1EE36C34" w14:textId="77777777" w:rsidR="00392A03" w:rsidRPr="00392A03" w:rsidRDefault="00B42247" w:rsidP="00392A03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>
        <w:rPr>
          <w:rFonts w:ascii="Arial" w:hAnsi="Arial" w:cs="Arial"/>
          <w:sz w:val="24"/>
          <w:szCs w:val="24"/>
        </w:rPr>
        <w:t xml:space="preserve"> </w:t>
      </w:r>
      <w:r w:rsidR="00A91C0C">
        <w:rPr>
          <w:rFonts w:ascii="Arial" w:hAnsi="Arial" w:cs="Arial"/>
          <w:sz w:val="24"/>
          <w:szCs w:val="24"/>
        </w:rPr>
        <w:t xml:space="preserve">odpovídá za vady, způsobené porušením jeho povinností vyplývajících </w:t>
      </w:r>
      <w:r w:rsidR="000A67A6">
        <w:rPr>
          <w:rFonts w:ascii="Arial" w:hAnsi="Arial" w:cs="Arial"/>
          <w:sz w:val="24"/>
          <w:szCs w:val="24"/>
        </w:rPr>
        <w:t xml:space="preserve">                    </w:t>
      </w:r>
      <w:r w:rsidR="00A91C0C">
        <w:rPr>
          <w:rFonts w:ascii="Arial" w:hAnsi="Arial" w:cs="Arial"/>
          <w:sz w:val="24"/>
          <w:szCs w:val="24"/>
        </w:rPr>
        <w:t>z</w:t>
      </w:r>
      <w:r w:rsidR="00E073FA">
        <w:rPr>
          <w:rFonts w:ascii="Arial" w:hAnsi="Arial" w:cs="Arial"/>
          <w:sz w:val="24"/>
          <w:szCs w:val="24"/>
        </w:rPr>
        <w:t xml:space="preserve"> </w:t>
      </w:r>
      <w:r w:rsidR="00A91C0C">
        <w:rPr>
          <w:rFonts w:ascii="Arial" w:hAnsi="Arial" w:cs="Arial"/>
          <w:sz w:val="24"/>
          <w:szCs w:val="24"/>
        </w:rPr>
        <w:t xml:space="preserve">této smlouvy a je povinen </w:t>
      </w:r>
      <w:r w:rsidR="00E073FA">
        <w:rPr>
          <w:rFonts w:ascii="Arial" w:hAnsi="Arial" w:cs="Arial"/>
          <w:sz w:val="24"/>
          <w:szCs w:val="24"/>
        </w:rPr>
        <w:t xml:space="preserve">nahradit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E073FA">
        <w:rPr>
          <w:rFonts w:ascii="Arial" w:hAnsi="Arial" w:cs="Arial"/>
          <w:sz w:val="24"/>
          <w:szCs w:val="24"/>
        </w:rPr>
        <w:t>i škodu, jestliže vznikla prokazatelným porušením povinn</w:t>
      </w:r>
      <w:r w:rsidR="006E75F8">
        <w:rPr>
          <w:rFonts w:ascii="Arial" w:hAnsi="Arial" w:cs="Arial"/>
          <w:sz w:val="24"/>
          <w:szCs w:val="24"/>
        </w:rPr>
        <w:t xml:space="preserve">ostí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>e</w:t>
      </w:r>
      <w:r w:rsidR="006E75F8">
        <w:rPr>
          <w:rFonts w:ascii="Arial" w:hAnsi="Arial" w:cs="Arial"/>
          <w:sz w:val="24"/>
          <w:szCs w:val="24"/>
        </w:rPr>
        <w:t xml:space="preserve"> vyplývajících z </w:t>
      </w:r>
      <w:r w:rsidR="00E073FA">
        <w:rPr>
          <w:rFonts w:ascii="Arial" w:hAnsi="Arial" w:cs="Arial"/>
          <w:sz w:val="24"/>
          <w:szCs w:val="24"/>
        </w:rPr>
        <w:t>této smlouvy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E073FA">
        <w:rPr>
          <w:rFonts w:ascii="Arial" w:hAnsi="Arial" w:cs="Arial"/>
          <w:sz w:val="24"/>
          <w:szCs w:val="24"/>
        </w:rPr>
        <w:t xml:space="preserve">případě, že mu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822DA8">
        <w:rPr>
          <w:rFonts w:ascii="Arial" w:hAnsi="Arial" w:cs="Arial"/>
          <w:sz w:val="24"/>
          <w:szCs w:val="24"/>
        </w:rPr>
        <w:t xml:space="preserve"> </w:t>
      </w:r>
      <w:r w:rsidR="00E073FA">
        <w:rPr>
          <w:rFonts w:ascii="Arial" w:hAnsi="Arial" w:cs="Arial"/>
          <w:sz w:val="24"/>
          <w:szCs w:val="24"/>
        </w:rPr>
        <w:t xml:space="preserve">prokazatelně poskytl patřičnou součinnost.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Pr="006E75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70E" w:rsidRPr="006E75F8">
        <w:rPr>
          <w:rFonts w:ascii="Arial" w:hAnsi="Arial" w:cs="Arial"/>
          <w:color w:val="000000" w:themeColor="text1"/>
          <w:sz w:val="24"/>
          <w:szCs w:val="24"/>
        </w:rPr>
        <w:t xml:space="preserve">odpovídá za škodu, která jeho činností vznikne, ledaže prokáže, že škodě nemohl zabránit ani při vynaložení veškerého úsilí, které lze na něm požadovat. </w:t>
      </w:r>
      <w:r w:rsidR="00A91C0C" w:rsidRPr="00392A03">
        <w:rPr>
          <w:rFonts w:ascii="Arial" w:hAnsi="Arial" w:cs="Arial"/>
          <w:sz w:val="24"/>
          <w:szCs w:val="24"/>
        </w:rPr>
        <w:t xml:space="preserve">Vzniknou-li z důvodu špatného plnění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A91C0C">
        <w:rPr>
          <w:rFonts w:ascii="Arial" w:hAnsi="Arial" w:cs="Arial"/>
          <w:sz w:val="24"/>
          <w:szCs w:val="24"/>
        </w:rPr>
        <w:t xml:space="preserve">i </w:t>
      </w:r>
      <w:r w:rsidR="00A91C0C" w:rsidRPr="00392A03">
        <w:rPr>
          <w:rFonts w:ascii="Arial" w:hAnsi="Arial" w:cs="Arial"/>
          <w:sz w:val="24"/>
          <w:szCs w:val="24"/>
        </w:rPr>
        <w:t xml:space="preserve">škody, sankce, pokuty, penále,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 </w:t>
      </w:r>
      <w:r w:rsidR="00A91C0C" w:rsidRPr="00392A03">
        <w:rPr>
          <w:rFonts w:ascii="Arial" w:hAnsi="Arial" w:cs="Arial"/>
          <w:sz w:val="24"/>
          <w:szCs w:val="24"/>
        </w:rPr>
        <w:t xml:space="preserve">tyto náklady uhradí dle míry zavinění. </w:t>
      </w:r>
      <w:r w:rsidR="00392A03" w:rsidRPr="00392A03">
        <w:rPr>
          <w:rFonts w:ascii="Arial" w:hAnsi="Arial" w:cs="Arial"/>
          <w:sz w:val="24"/>
          <w:szCs w:val="24"/>
        </w:rPr>
        <w:t>Obecně budou náhrady za způsobené škody řešeny podle Ob</w:t>
      </w:r>
      <w:r w:rsidR="00392A03">
        <w:rPr>
          <w:rFonts w:ascii="Arial" w:hAnsi="Arial" w:cs="Arial"/>
          <w:sz w:val="24"/>
          <w:szCs w:val="24"/>
        </w:rPr>
        <w:t xml:space="preserve">čanského </w:t>
      </w:r>
      <w:r w:rsidR="00392A03" w:rsidRPr="00392A03">
        <w:rPr>
          <w:rFonts w:ascii="Arial" w:hAnsi="Arial" w:cs="Arial"/>
          <w:sz w:val="24"/>
          <w:szCs w:val="24"/>
        </w:rPr>
        <w:t xml:space="preserve">zákoníku. </w:t>
      </w:r>
    </w:p>
    <w:p w14:paraId="15BAC635" w14:textId="77777777" w:rsidR="00392A03" w:rsidRPr="000A67A6" w:rsidRDefault="00392A03" w:rsidP="000B4297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3952A563" w14:textId="77777777" w:rsidR="00C22119" w:rsidRDefault="00B42247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hotovitel</w:t>
      </w:r>
      <w:r w:rsidRPr="00085FCE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není vystaven náhradě škod nebo </w:t>
      </w:r>
      <w:r w:rsidR="00A91C0C" w:rsidRPr="00085FCE">
        <w:rPr>
          <w:rFonts w:ascii="Arial" w:hAnsi="Arial" w:cs="Arial"/>
          <w:sz w:val="24"/>
          <w:szCs w:val="24"/>
        </w:rPr>
        <w:t xml:space="preserve">možnosti </w:t>
      </w:r>
      <w:r w:rsidR="00392A03" w:rsidRPr="00085FCE">
        <w:rPr>
          <w:rFonts w:ascii="Arial" w:hAnsi="Arial" w:cs="Arial"/>
          <w:sz w:val="24"/>
          <w:szCs w:val="24"/>
        </w:rPr>
        <w:t>ukončení smlouvy pro neplnění závazků, jestliže jeho prodlení v</w:t>
      </w:r>
      <w:r w:rsidR="006E75F8">
        <w:rPr>
          <w:rFonts w:ascii="Arial" w:hAnsi="Arial" w:cs="Arial"/>
          <w:sz w:val="24"/>
          <w:szCs w:val="24"/>
        </w:rPr>
        <w:t xml:space="preserve"> </w:t>
      </w:r>
      <w:r w:rsidR="00392A03" w:rsidRPr="00085FCE">
        <w:rPr>
          <w:rFonts w:ascii="Arial" w:hAnsi="Arial" w:cs="Arial"/>
          <w:sz w:val="24"/>
          <w:szCs w:val="24"/>
        </w:rPr>
        <w:t xml:space="preserve">plnění nebo neplnění závazků dle této smlouvy, je výsledkem nějaké události způsobené vyšší mocí. Pro účely této smlouvy znamená vyšší moc událost, která vznikla nezávisle na vůli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392A03" w:rsidRPr="00085FCE">
        <w:rPr>
          <w:rFonts w:ascii="Arial" w:hAnsi="Arial" w:cs="Arial"/>
          <w:sz w:val="24"/>
          <w:szCs w:val="24"/>
        </w:rPr>
        <w:t xml:space="preserve">, kterou nelze předvídat </w:t>
      </w:r>
      <w:r w:rsidR="000A67A6">
        <w:rPr>
          <w:rFonts w:ascii="Arial" w:hAnsi="Arial" w:cs="Arial"/>
          <w:sz w:val="24"/>
          <w:szCs w:val="24"/>
        </w:rPr>
        <w:t xml:space="preserve">                </w:t>
      </w:r>
      <w:r w:rsidR="00392A03" w:rsidRPr="00085FCE">
        <w:rPr>
          <w:rFonts w:ascii="Arial" w:hAnsi="Arial" w:cs="Arial"/>
          <w:sz w:val="24"/>
          <w:szCs w:val="24"/>
        </w:rPr>
        <w:t xml:space="preserve">a nezahrnuje chybu nebo zanedbání ze strany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e</w:t>
      </w:r>
      <w:r w:rsidR="00392A03" w:rsidRPr="00085FCE">
        <w:rPr>
          <w:rFonts w:ascii="Arial" w:hAnsi="Arial" w:cs="Arial"/>
          <w:sz w:val="24"/>
          <w:szCs w:val="24"/>
        </w:rPr>
        <w:t xml:space="preserve">. </w:t>
      </w:r>
    </w:p>
    <w:p w14:paraId="329FA168" w14:textId="77777777" w:rsidR="00085FCE" w:rsidRPr="000A67A6" w:rsidRDefault="00085FCE" w:rsidP="00085FCE">
      <w:pPr>
        <w:pStyle w:val="Bezmezer"/>
        <w:rPr>
          <w:rFonts w:ascii="Arial" w:hAnsi="Arial" w:cs="Arial"/>
          <w:sz w:val="12"/>
          <w:szCs w:val="24"/>
        </w:rPr>
      </w:pPr>
    </w:p>
    <w:p w14:paraId="30FFCF79" w14:textId="77777777" w:rsidR="00460D40" w:rsidRPr="00C22119" w:rsidRDefault="00460D40" w:rsidP="00C22119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22119">
        <w:rPr>
          <w:rFonts w:ascii="Arial" w:hAnsi="Arial" w:cs="Arial"/>
          <w:sz w:val="24"/>
          <w:szCs w:val="24"/>
        </w:rPr>
        <w:t xml:space="preserve">Smluvní strany se zavazují zachovávat mlčenlivost o všech údajích </w:t>
      </w:r>
      <w:r w:rsidR="00214D3D" w:rsidRPr="00C22119">
        <w:rPr>
          <w:rFonts w:ascii="Arial" w:hAnsi="Arial" w:cs="Arial"/>
          <w:sz w:val="24"/>
          <w:szCs w:val="24"/>
        </w:rPr>
        <w:t xml:space="preserve">                             </w:t>
      </w:r>
      <w:r w:rsidRPr="00C22119">
        <w:rPr>
          <w:rFonts w:ascii="Arial" w:hAnsi="Arial" w:cs="Arial"/>
          <w:sz w:val="24"/>
          <w:szCs w:val="24"/>
        </w:rPr>
        <w:t>a skutečnostech</w:t>
      </w:r>
      <w:r w:rsidR="00D3199A">
        <w:rPr>
          <w:rFonts w:ascii="Arial" w:hAnsi="Arial" w:cs="Arial"/>
          <w:sz w:val="24"/>
          <w:szCs w:val="24"/>
        </w:rPr>
        <w:t>,</w:t>
      </w:r>
      <w:r w:rsidRPr="00C22119">
        <w:rPr>
          <w:rFonts w:ascii="Arial" w:hAnsi="Arial" w:cs="Arial"/>
          <w:sz w:val="24"/>
          <w:szCs w:val="24"/>
        </w:rPr>
        <w:t xml:space="preserve"> týkajících se druhé smluvní strany, které mají důvěrný charakter nebo tvoří její obchodní tajemství</w:t>
      </w:r>
      <w:r w:rsidR="00214D3D" w:rsidRPr="00C22119">
        <w:rPr>
          <w:rFonts w:ascii="Arial" w:hAnsi="Arial" w:cs="Arial"/>
          <w:sz w:val="24"/>
          <w:szCs w:val="24"/>
        </w:rPr>
        <w:t xml:space="preserve">.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214D3D" w:rsidRPr="00C22119">
        <w:rPr>
          <w:rFonts w:ascii="Arial" w:hAnsi="Arial" w:cs="Arial"/>
          <w:sz w:val="24"/>
          <w:szCs w:val="24"/>
        </w:rPr>
        <w:t xml:space="preserve"> je oprávněn </w:t>
      </w:r>
      <w:r w:rsidR="00214D3D" w:rsidRPr="00C22119">
        <w:rPr>
          <w:rFonts w:ascii="Arial" w:hAnsi="Arial" w:cs="Arial"/>
          <w:sz w:val="24"/>
          <w:szCs w:val="24"/>
        </w:rPr>
        <w:lastRenderedPageBreak/>
        <w:t xml:space="preserve">nahlížet do dokumentů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="00214D3D" w:rsidRPr="00C22119">
        <w:rPr>
          <w:rFonts w:ascii="Arial" w:hAnsi="Arial" w:cs="Arial"/>
          <w:sz w:val="24"/>
          <w:szCs w:val="24"/>
        </w:rPr>
        <w:t xml:space="preserve">e majících souvislost s plněním </w:t>
      </w:r>
      <w:r w:rsidR="00822DA8">
        <w:rPr>
          <w:rFonts w:ascii="Arial" w:hAnsi="Arial" w:cs="Arial"/>
          <w:sz w:val="24"/>
          <w:szCs w:val="24"/>
        </w:rPr>
        <w:t xml:space="preserve">povinností </w:t>
      </w:r>
      <w:r w:rsidR="00214D3D" w:rsidRPr="00C22119">
        <w:rPr>
          <w:rFonts w:ascii="Arial" w:hAnsi="Arial" w:cs="Arial"/>
          <w:sz w:val="24"/>
          <w:szCs w:val="24"/>
        </w:rPr>
        <w:t xml:space="preserve">podle této smlouvy. V případě porušení tohoto ustanovení může poškozená smluvní strana požadovat po druhé smluvní straně náhradu způsobené škody. </w:t>
      </w:r>
    </w:p>
    <w:p w14:paraId="60C733BD" w14:textId="77777777"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5518D13F" w14:textId="77777777" w:rsidR="000B4297" w:rsidRDefault="000B4297" w:rsidP="002E3055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smluvních stran vyplývající z této smlouvy a jí výslovně neupravená se řídí občanským zákoníkem.</w:t>
      </w:r>
    </w:p>
    <w:p w14:paraId="342033D5" w14:textId="77777777" w:rsidR="00D3199A" w:rsidRPr="000A67A6" w:rsidRDefault="00D3199A" w:rsidP="00D3199A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527132F7" w14:textId="77777777" w:rsidR="00D3199A" w:rsidRPr="00D3199A" w:rsidRDefault="00D3199A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/>
          <w:sz w:val="24"/>
        </w:rPr>
        <w:t xml:space="preserve">Veškeré spory budou řešeny přednostně dohodou. V případě nemožnosti dohody pak příslušným soudem. </w:t>
      </w:r>
    </w:p>
    <w:p w14:paraId="5BBD1D99" w14:textId="77777777" w:rsidR="000A67A6" w:rsidRPr="000A67A6" w:rsidRDefault="000A67A6" w:rsidP="000A67A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012557B1" w14:textId="77777777" w:rsidR="000B4297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 xml:space="preserve">Tuto smlouvu lze měnit nebo doplňovat jen na základě písemných očíslovaných dodatků podepsaných oběma smluvními stranami na jedné listině. </w:t>
      </w:r>
    </w:p>
    <w:p w14:paraId="10A1E45D" w14:textId="77777777" w:rsidR="00122FB6" w:rsidRPr="00122FB6" w:rsidRDefault="00122FB6" w:rsidP="00122FB6">
      <w:pPr>
        <w:pStyle w:val="Bezmezer"/>
        <w:spacing w:line="276" w:lineRule="auto"/>
        <w:ind w:left="426"/>
        <w:jc w:val="both"/>
        <w:rPr>
          <w:rFonts w:ascii="Arial" w:hAnsi="Arial" w:cs="Arial"/>
          <w:sz w:val="12"/>
          <w:szCs w:val="24"/>
        </w:rPr>
      </w:pPr>
    </w:p>
    <w:p w14:paraId="2DC28D11" w14:textId="77777777" w:rsidR="000B4297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Smlouva byla sepsána ve dvou vyhotoveních, každé s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>platností originálu, z</w:t>
      </w:r>
      <w:r w:rsidR="00122FB6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 xml:space="preserve">nichž </w:t>
      </w:r>
      <w:r w:rsidR="00822DA8">
        <w:rPr>
          <w:rFonts w:ascii="Arial" w:hAnsi="Arial" w:cs="Arial"/>
          <w:sz w:val="24"/>
          <w:szCs w:val="24"/>
        </w:rPr>
        <w:t>o</w:t>
      </w:r>
      <w:r w:rsidR="00822DA8">
        <w:rPr>
          <w:rFonts w:ascii="Arial" w:hAnsi="Arial" w:cs="Arial"/>
          <w:noProof/>
          <w:sz w:val="24"/>
          <w:szCs w:val="24"/>
          <w:lang w:eastAsia="cs-CZ"/>
        </w:rPr>
        <w:t>bjednatel</w:t>
      </w:r>
      <w:r w:rsidRPr="00D3199A">
        <w:rPr>
          <w:rFonts w:ascii="Arial" w:hAnsi="Arial" w:cs="Arial"/>
          <w:sz w:val="24"/>
          <w:szCs w:val="24"/>
        </w:rPr>
        <w:t xml:space="preserve"> i </w:t>
      </w:r>
      <w:r w:rsidR="00B42247">
        <w:rPr>
          <w:rFonts w:ascii="Arial" w:hAnsi="Arial" w:cs="Arial"/>
          <w:sz w:val="24"/>
          <w:szCs w:val="24"/>
        </w:rPr>
        <w:t>z</w:t>
      </w:r>
      <w:r w:rsidR="00B42247">
        <w:rPr>
          <w:rFonts w:ascii="Arial" w:hAnsi="Arial" w:cs="Arial"/>
          <w:noProof/>
          <w:sz w:val="24"/>
          <w:szCs w:val="24"/>
          <w:lang w:eastAsia="cs-CZ"/>
        </w:rPr>
        <w:t>hotovitel</w:t>
      </w:r>
      <w:r w:rsidR="00B42247" w:rsidRPr="00D3199A">
        <w:rPr>
          <w:rFonts w:ascii="Arial" w:hAnsi="Arial" w:cs="Arial"/>
          <w:sz w:val="24"/>
          <w:szCs w:val="24"/>
        </w:rPr>
        <w:t xml:space="preserve"> </w:t>
      </w:r>
      <w:r w:rsidRPr="00D3199A">
        <w:rPr>
          <w:rFonts w:ascii="Arial" w:hAnsi="Arial" w:cs="Arial"/>
          <w:sz w:val="24"/>
          <w:szCs w:val="24"/>
        </w:rPr>
        <w:t>obdrží po jednom vyhotovení.</w:t>
      </w:r>
    </w:p>
    <w:p w14:paraId="1BAA9CE2" w14:textId="77777777" w:rsidR="00D3199A" w:rsidRPr="000A67A6" w:rsidRDefault="00D3199A" w:rsidP="000A67A6">
      <w:pPr>
        <w:pStyle w:val="Bezmezer"/>
        <w:rPr>
          <w:rFonts w:ascii="Arial" w:hAnsi="Arial" w:cs="Arial"/>
          <w:sz w:val="12"/>
          <w:szCs w:val="12"/>
        </w:rPr>
      </w:pPr>
    </w:p>
    <w:p w14:paraId="7B5141CF" w14:textId="77777777" w:rsidR="000B4297" w:rsidRPr="00D3199A" w:rsidRDefault="000B4297" w:rsidP="00D3199A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3199A">
        <w:rPr>
          <w:rFonts w:ascii="Arial" w:hAnsi="Arial" w:cs="Arial"/>
          <w:sz w:val="24"/>
          <w:szCs w:val="24"/>
        </w:rPr>
        <w:t>Smluvní strany smlouvu přečetly, souhlasí s jejím obsahem</w:t>
      </w:r>
      <w:r w:rsidR="00843397">
        <w:rPr>
          <w:rFonts w:ascii="Arial" w:hAnsi="Arial" w:cs="Arial"/>
          <w:sz w:val="24"/>
          <w:szCs w:val="24"/>
        </w:rPr>
        <w:t>,</w:t>
      </w:r>
      <w:r w:rsidRPr="00D3199A">
        <w:rPr>
          <w:rFonts w:ascii="Arial" w:hAnsi="Arial" w:cs="Arial"/>
          <w:sz w:val="24"/>
          <w:szCs w:val="24"/>
        </w:rPr>
        <w:t xml:space="preserve"> a svými podpisy stvrzují, že tato smlouva vyjadřuje jejich skutečnou a svobodnou vůli.  </w:t>
      </w:r>
    </w:p>
    <w:p w14:paraId="77569121" w14:textId="77777777" w:rsidR="000B4297" w:rsidRDefault="000B429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F0A8903" w14:textId="76535154" w:rsidR="00B42247" w:rsidRDefault="00B4224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563F507" w14:textId="16BC14F1" w:rsidR="00D65777" w:rsidRDefault="00D65777" w:rsidP="000B429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5DA2794" w14:textId="77777777" w:rsid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14:paraId="4D2D4D6E" w14:textId="77777777" w:rsidR="006E75F8" w:rsidRPr="006E75F8" w:rsidRDefault="006E75F8" w:rsidP="000B4297">
      <w:pPr>
        <w:pStyle w:val="Bezmezer"/>
        <w:jc w:val="both"/>
        <w:rPr>
          <w:rFonts w:ascii="Arial" w:hAnsi="Arial" w:cs="Arial"/>
          <w:sz w:val="4"/>
          <w:szCs w:val="24"/>
        </w:rPr>
      </w:pPr>
    </w:p>
    <w:p w14:paraId="0F455FF8" w14:textId="77777777" w:rsidR="002B045C" w:rsidRDefault="002B045C" w:rsidP="002B045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Jičíně, dne 16.12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V Bukvici, dne 16.12.2021</w:t>
      </w:r>
    </w:p>
    <w:p w14:paraId="737F56AD" w14:textId="77777777" w:rsidR="002B045C" w:rsidRDefault="002B045C" w:rsidP="002B045C">
      <w:pPr>
        <w:pStyle w:val="Bezmezer"/>
        <w:rPr>
          <w:rFonts w:ascii="Arial" w:hAnsi="Arial" w:cs="Arial"/>
          <w:sz w:val="24"/>
          <w:szCs w:val="24"/>
        </w:rPr>
      </w:pPr>
    </w:p>
    <w:p w14:paraId="772D23C7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19C29017" w14:textId="25E835B0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58607442" w14:textId="0758E138" w:rsidR="00D65777" w:rsidRDefault="00D65777" w:rsidP="002B045C">
      <w:pPr>
        <w:pStyle w:val="Bezmezer"/>
        <w:rPr>
          <w:rFonts w:ascii="Arial" w:hAnsi="Arial" w:cs="Arial"/>
          <w:sz w:val="4"/>
          <w:szCs w:val="24"/>
        </w:rPr>
      </w:pPr>
    </w:p>
    <w:p w14:paraId="77C4E1A1" w14:textId="5710D7D8" w:rsidR="00D65777" w:rsidRDefault="00D65777" w:rsidP="002B045C">
      <w:pPr>
        <w:pStyle w:val="Bezmezer"/>
        <w:rPr>
          <w:rFonts w:ascii="Arial" w:hAnsi="Arial" w:cs="Arial"/>
          <w:sz w:val="4"/>
          <w:szCs w:val="24"/>
        </w:rPr>
      </w:pPr>
    </w:p>
    <w:p w14:paraId="3C356B23" w14:textId="685BE63E" w:rsidR="00D65777" w:rsidRDefault="00D65777" w:rsidP="002B045C">
      <w:pPr>
        <w:pStyle w:val="Bezmezer"/>
        <w:rPr>
          <w:rFonts w:ascii="Arial" w:hAnsi="Arial" w:cs="Arial"/>
          <w:sz w:val="4"/>
          <w:szCs w:val="24"/>
        </w:rPr>
      </w:pPr>
    </w:p>
    <w:p w14:paraId="289CD222" w14:textId="233634A0" w:rsidR="00D65777" w:rsidRDefault="00D65777" w:rsidP="002B045C">
      <w:pPr>
        <w:pStyle w:val="Bezmezer"/>
        <w:rPr>
          <w:rFonts w:ascii="Arial" w:hAnsi="Arial" w:cs="Arial"/>
          <w:sz w:val="4"/>
          <w:szCs w:val="24"/>
        </w:rPr>
      </w:pPr>
    </w:p>
    <w:p w14:paraId="718DA288" w14:textId="77777777" w:rsidR="00D65777" w:rsidRDefault="00D65777" w:rsidP="002B045C">
      <w:pPr>
        <w:pStyle w:val="Bezmezer"/>
        <w:rPr>
          <w:rFonts w:ascii="Arial" w:hAnsi="Arial" w:cs="Arial"/>
          <w:sz w:val="4"/>
          <w:szCs w:val="24"/>
        </w:rPr>
      </w:pPr>
    </w:p>
    <w:p w14:paraId="581E9380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280D8AD7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2A941ED1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0F6F010F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30885AB7" w14:textId="77777777" w:rsidR="002B045C" w:rsidRDefault="002B045C" w:rsidP="002B045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</w:t>
      </w:r>
      <w:r>
        <w:rPr>
          <w:rFonts w:ascii="Arial" w:hAnsi="Arial" w:cs="Arial"/>
          <w:noProof/>
          <w:sz w:val="24"/>
          <w:szCs w:val="24"/>
          <w:lang w:eastAsia="cs-CZ"/>
        </w:rPr>
        <w:t>hotovitel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7A0CF625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5E4BD736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1E8C1081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7E61EF30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0E220BD6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4B2CCCE9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10BDDB04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5E87F028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20152838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66B49F38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3A4D0DFF" w14:textId="788061A6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702F12B7" w14:textId="58EDE898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3A0101A3" w14:textId="53A88BB4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040448CB" w14:textId="3369436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684B8DF9" w14:textId="35927534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4EA72D5F" w14:textId="7E847B69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3B7F6C8C" w14:textId="22740503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57F108DF" w14:textId="54EE4979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54858777" w14:textId="21AAB846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2D6C1951" w14:textId="271401A2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458F6916" w14:textId="29BF448A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29B529EA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391EC3A2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6C43E914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04518C32" w14:textId="77777777" w:rsidR="002B045C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477C0B3E" w14:textId="77777777" w:rsidR="002B045C" w:rsidRPr="00122FB6" w:rsidRDefault="002B045C" w:rsidP="002B045C">
      <w:pPr>
        <w:pStyle w:val="Bezmezer"/>
        <w:rPr>
          <w:rFonts w:ascii="Arial" w:hAnsi="Arial" w:cs="Arial"/>
          <w:sz w:val="4"/>
          <w:szCs w:val="24"/>
        </w:rPr>
      </w:pPr>
    </w:p>
    <w:p w14:paraId="7CC82263" w14:textId="77777777" w:rsidR="002B045C" w:rsidRDefault="002B045C" w:rsidP="002B045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………………………………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24DC1A24" w14:textId="77777777" w:rsidR="002B045C" w:rsidRDefault="002B045C" w:rsidP="002B045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Roman Mareš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         Pavel Svoboda</w:t>
      </w:r>
    </w:p>
    <w:p w14:paraId="7C8C2353" w14:textId="5C8CF036" w:rsidR="00CB5EB1" w:rsidRDefault="002B045C" w:rsidP="00CE5787">
      <w:pPr>
        <w:pStyle w:val="Bezmezer"/>
        <w:rPr>
          <w:rFonts w:ascii="Arial" w:hAnsi="Arial" w:cs="Arial"/>
          <w:szCs w:val="24"/>
        </w:rPr>
      </w:pPr>
      <w:r w:rsidRPr="00C22119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    ředitel školy</w:t>
      </w:r>
      <w:r w:rsidRPr="00C2211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Pr="00C22119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 w:rsidRPr="00C2211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jednatel společnosti</w:t>
      </w:r>
    </w:p>
    <w:sectPr w:rsidR="00CB5EB1" w:rsidSect="00A266F1">
      <w:pgSz w:w="11906" w:h="16838"/>
      <w:pgMar w:top="851" w:right="1134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34E6" w14:textId="77777777" w:rsidR="00A266F1" w:rsidRDefault="00A266F1" w:rsidP="00A266F1">
      <w:pPr>
        <w:spacing w:after="0" w:line="240" w:lineRule="auto"/>
      </w:pPr>
      <w:r>
        <w:separator/>
      </w:r>
    </w:p>
  </w:endnote>
  <w:endnote w:type="continuationSeparator" w:id="0">
    <w:p w14:paraId="0923B313" w14:textId="77777777" w:rsidR="00A266F1" w:rsidRDefault="00A266F1" w:rsidP="00A2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8F9C" w14:textId="77777777" w:rsidR="00A266F1" w:rsidRDefault="00A266F1" w:rsidP="00A266F1">
      <w:pPr>
        <w:spacing w:after="0" w:line="240" w:lineRule="auto"/>
      </w:pPr>
      <w:r>
        <w:separator/>
      </w:r>
    </w:p>
  </w:footnote>
  <w:footnote w:type="continuationSeparator" w:id="0">
    <w:p w14:paraId="3CD3193A" w14:textId="77777777" w:rsidR="00A266F1" w:rsidRDefault="00A266F1" w:rsidP="00A2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0E7"/>
    <w:multiLevelType w:val="hybridMultilevel"/>
    <w:tmpl w:val="E018A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A5C"/>
    <w:multiLevelType w:val="hybridMultilevel"/>
    <w:tmpl w:val="3214B9F6"/>
    <w:lvl w:ilvl="0" w:tplc="63BC8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A536C0"/>
    <w:multiLevelType w:val="hybridMultilevel"/>
    <w:tmpl w:val="75769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EF1"/>
    <w:multiLevelType w:val="hybridMultilevel"/>
    <w:tmpl w:val="594C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067"/>
    <w:multiLevelType w:val="hybridMultilevel"/>
    <w:tmpl w:val="FD36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CFB"/>
    <w:multiLevelType w:val="hybridMultilevel"/>
    <w:tmpl w:val="060AF356"/>
    <w:lvl w:ilvl="0" w:tplc="F91A0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EAD"/>
    <w:multiLevelType w:val="hybridMultilevel"/>
    <w:tmpl w:val="D782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88D"/>
    <w:multiLevelType w:val="hybridMultilevel"/>
    <w:tmpl w:val="90E87864"/>
    <w:lvl w:ilvl="0" w:tplc="FDC28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B95566"/>
    <w:multiLevelType w:val="hybridMultilevel"/>
    <w:tmpl w:val="C6E2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DBF"/>
    <w:multiLevelType w:val="hybridMultilevel"/>
    <w:tmpl w:val="A460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758"/>
    <w:multiLevelType w:val="multilevel"/>
    <w:tmpl w:val="4A562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75" w:hanging="495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NewRomanPS-BoldMT" w:hAnsi="TimesNewRomanPS-BoldMT" w:cs="TimesNewRomanPS-BoldMT" w:hint="default"/>
      </w:rPr>
    </w:lvl>
  </w:abstractNum>
  <w:abstractNum w:abstractNumId="11" w15:restartNumberingAfterBreak="0">
    <w:nsid w:val="3D147814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4CDA"/>
    <w:multiLevelType w:val="hybridMultilevel"/>
    <w:tmpl w:val="2480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0F7"/>
    <w:multiLevelType w:val="hybridMultilevel"/>
    <w:tmpl w:val="C15EEC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07B4B"/>
    <w:multiLevelType w:val="hybridMultilevel"/>
    <w:tmpl w:val="5C1278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443C69"/>
    <w:multiLevelType w:val="hybridMultilevel"/>
    <w:tmpl w:val="661A7F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71032A6">
      <w:start w:val="1"/>
      <w:numFmt w:val="decimal"/>
      <w:lvlText w:val="%2)"/>
      <w:lvlJc w:val="left"/>
      <w:pPr>
        <w:ind w:left="1506" w:hanging="360"/>
      </w:pPr>
      <w:rPr>
        <w:rFonts w:ascii="Arial" w:eastAsiaTheme="minorHAnsi" w:hAnsi="Arial" w:cs="TimesNewRomanPSM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BFFE2B50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024016"/>
    <w:multiLevelType w:val="hybridMultilevel"/>
    <w:tmpl w:val="00284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5FB3"/>
    <w:multiLevelType w:val="hybridMultilevel"/>
    <w:tmpl w:val="B7886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577F"/>
    <w:multiLevelType w:val="hybridMultilevel"/>
    <w:tmpl w:val="D86C25E0"/>
    <w:lvl w:ilvl="0" w:tplc="90E0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5F33"/>
    <w:multiLevelType w:val="hybridMultilevel"/>
    <w:tmpl w:val="A934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523B2"/>
    <w:multiLevelType w:val="hybridMultilevel"/>
    <w:tmpl w:val="0DB2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33DEB"/>
    <w:multiLevelType w:val="hybridMultilevel"/>
    <w:tmpl w:val="F1CC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797B"/>
    <w:multiLevelType w:val="multilevel"/>
    <w:tmpl w:val="233E756C"/>
    <w:lvl w:ilvl="0">
      <w:start w:val="2"/>
      <w:numFmt w:val="decimal"/>
      <w:lvlText w:val="%1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3" w15:restartNumberingAfterBreak="0">
    <w:nsid w:val="6DD66A2D"/>
    <w:multiLevelType w:val="hybridMultilevel"/>
    <w:tmpl w:val="7510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754"/>
    <w:multiLevelType w:val="hybridMultilevel"/>
    <w:tmpl w:val="BF96918A"/>
    <w:lvl w:ilvl="0" w:tplc="65FE2B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765F"/>
    <w:multiLevelType w:val="hybridMultilevel"/>
    <w:tmpl w:val="B24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F6AA3"/>
    <w:multiLevelType w:val="hybridMultilevel"/>
    <w:tmpl w:val="7194A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A72"/>
    <w:multiLevelType w:val="hybridMultilevel"/>
    <w:tmpl w:val="033A2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B18F2"/>
    <w:multiLevelType w:val="hybridMultilevel"/>
    <w:tmpl w:val="0D9EE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D1BFC"/>
    <w:multiLevelType w:val="hybridMultilevel"/>
    <w:tmpl w:val="A450F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0"/>
  </w:num>
  <w:num w:numId="5">
    <w:abstractNumId w:val="22"/>
  </w:num>
  <w:num w:numId="6">
    <w:abstractNumId w:val="2"/>
  </w:num>
  <w:num w:numId="7">
    <w:abstractNumId w:val="16"/>
  </w:num>
  <w:num w:numId="8">
    <w:abstractNumId w:val="9"/>
  </w:num>
  <w:num w:numId="9">
    <w:abstractNumId w:val="25"/>
  </w:num>
  <w:num w:numId="10">
    <w:abstractNumId w:val="14"/>
  </w:num>
  <w:num w:numId="11">
    <w:abstractNumId w:val="13"/>
  </w:num>
  <w:num w:numId="12">
    <w:abstractNumId w:val="29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4"/>
  </w:num>
  <w:num w:numId="18">
    <w:abstractNumId w:val="20"/>
  </w:num>
  <w:num w:numId="19">
    <w:abstractNumId w:val="1"/>
  </w:num>
  <w:num w:numId="20">
    <w:abstractNumId w:val="11"/>
  </w:num>
  <w:num w:numId="21">
    <w:abstractNumId w:val="7"/>
  </w:num>
  <w:num w:numId="22">
    <w:abstractNumId w:val="6"/>
  </w:num>
  <w:num w:numId="23">
    <w:abstractNumId w:val="27"/>
  </w:num>
  <w:num w:numId="24">
    <w:abstractNumId w:val="17"/>
  </w:num>
  <w:num w:numId="25">
    <w:abstractNumId w:val="21"/>
  </w:num>
  <w:num w:numId="26">
    <w:abstractNumId w:val="19"/>
  </w:num>
  <w:num w:numId="27">
    <w:abstractNumId w:val="23"/>
  </w:num>
  <w:num w:numId="28">
    <w:abstractNumId w:val="24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13"/>
    <w:rsid w:val="000207D0"/>
    <w:rsid w:val="0002146E"/>
    <w:rsid w:val="000255F5"/>
    <w:rsid w:val="00045202"/>
    <w:rsid w:val="0005450B"/>
    <w:rsid w:val="00062C58"/>
    <w:rsid w:val="00067193"/>
    <w:rsid w:val="00085FCE"/>
    <w:rsid w:val="000A67A6"/>
    <w:rsid w:val="000B2DC1"/>
    <w:rsid w:val="000B4297"/>
    <w:rsid w:val="000B45A3"/>
    <w:rsid w:val="0010178B"/>
    <w:rsid w:val="00103E5E"/>
    <w:rsid w:val="00112C82"/>
    <w:rsid w:val="001151A5"/>
    <w:rsid w:val="00122FB6"/>
    <w:rsid w:val="00125F5B"/>
    <w:rsid w:val="0013776C"/>
    <w:rsid w:val="00146BDA"/>
    <w:rsid w:val="00152F85"/>
    <w:rsid w:val="00154872"/>
    <w:rsid w:val="001611E4"/>
    <w:rsid w:val="001722F9"/>
    <w:rsid w:val="0017405C"/>
    <w:rsid w:val="00193361"/>
    <w:rsid w:val="001B4D53"/>
    <w:rsid w:val="001D13DE"/>
    <w:rsid w:val="001D5E13"/>
    <w:rsid w:val="00205584"/>
    <w:rsid w:val="00211D11"/>
    <w:rsid w:val="00214D3D"/>
    <w:rsid w:val="002374AD"/>
    <w:rsid w:val="00243C89"/>
    <w:rsid w:val="0025590C"/>
    <w:rsid w:val="002B045C"/>
    <w:rsid w:val="002D685F"/>
    <w:rsid w:val="002E3055"/>
    <w:rsid w:val="003002C3"/>
    <w:rsid w:val="00324711"/>
    <w:rsid w:val="00336D8A"/>
    <w:rsid w:val="00382E02"/>
    <w:rsid w:val="00392A03"/>
    <w:rsid w:val="004030AD"/>
    <w:rsid w:val="004075A8"/>
    <w:rsid w:val="0042331B"/>
    <w:rsid w:val="00437483"/>
    <w:rsid w:val="0045477C"/>
    <w:rsid w:val="00460D40"/>
    <w:rsid w:val="00464D1B"/>
    <w:rsid w:val="00471052"/>
    <w:rsid w:val="00481514"/>
    <w:rsid w:val="004C79F0"/>
    <w:rsid w:val="004D5033"/>
    <w:rsid w:val="00547AD6"/>
    <w:rsid w:val="00551ECB"/>
    <w:rsid w:val="00563B54"/>
    <w:rsid w:val="00586BBC"/>
    <w:rsid w:val="005C00AF"/>
    <w:rsid w:val="005C5CC7"/>
    <w:rsid w:val="005D6813"/>
    <w:rsid w:val="005F02D5"/>
    <w:rsid w:val="005F7B39"/>
    <w:rsid w:val="00606AFB"/>
    <w:rsid w:val="006664CD"/>
    <w:rsid w:val="00676A8B"/>
    <w:rsid w:val="00686DA8"/>
    <w:rsid w:val="006A40AA"/>
    <w:rsid w:val="006D12F3"/>
    <w:rsid w:val="006D48CE"/>
    <w:rsid w:val="006E75F8"/>
    <w:rsid w:val="007057ED"/>
    <w:rsid w:val="007325E6"/>
    <w:rsid w:val="007470FF"/>
    <w:rsid w:val="007A0583"/>
    <w:rsid w:val="007A3418"/>
    <w:rsid w:val="007F562A"/>
    <w:rsid w:val="00822DA8"/>
    <w:rsid w:val="00833845"/>
    <w:rsid w:val="0084040C"/>
    <w:rsid w:val="00842FCE"/>
    <w:rsid w:val="00843397"/>
    <w:rsid w:val="008469D1"/>
    <w:rsid w:val="00857D40"/>
    <w:rsid w:val="00866113"/>
    <w:rsid w:val="008960C1"/>
    <w:rsid w:val="008B0281"/>
    <w:rsid w:val="008C43EB"/>
    <w:rsid w:val="008D1AB6"/>
    <w:rsid w:val="00925BBB"/>
    <w:rsid w:val="00940681"/>
    <w:rsid w:val="009748F5"/>
    <w:rsid w:val="009B5DB8"/>
    <w:rsid w:val="009E621A"/>
    <w:rsid w:val="00A01137"/>
    <w:rsid w:val="00A077AB"/>
    <w:rsid w:val="00A156FD"/>
    <w:rsid w:val="00A266F1"/>
    <w:rsid w:val="00A42CC1"/>
    <w:rsid w:val="00A714D3"/>
    <w:rsid w:val="00A71B82"/>
    <w:rsid w:val="00A762D9"/>
    <w:rsid w:val="00A81D4E"/>
    <w:rsid w:val="00A86E14"/>
    <w:rsid w:val="00A91C0C"/>
    <w:rsid w:val="00AA1116"/>
    <w:rsid w:val="00AE23E9"/>
    <w:rsid w:val="00AE787B"/>
    <w:rsid w:val="00B32DCD"/>
    <w:rsid w:val="00B42247"/>
    <w:rsid w:val="00B66DDD"/>
    <w:rsid w:val="00B7051C"/>
    <w:rsid w:val="00BB5992"/>
    <w:rsid w:val="00BB7930"/>
    <w:rsid w:val="00BD20B0"/>
    <w:rsid w:val="00C22119"/>
    <w:rsid w:val="00C255F8"/>
    <w:rsid w:val="00C800DC"/>
    <w:rsid w:val="00C82B35"/>
    <w:rsid w:val="00CB5EB1"/>
    <w:rsid w:val="00CB642E"/>
    <w:rsid w:val="00CC5B1C"/>
    <w:rsid w:val="00CE5787"/>
    <w:rsid w:val="00CF0F34"/>
    <w:rsid w:val="00D3199A"/>
    <w:rsid w:val="00D65777"/>
    <w:rsid w:val="00D73B21"/>
    <w:rsid w:val="00D74092"/>
    <w:rsid w:val="00D76EFC"/>
    <w:rsid w:val="00DB29B4"/>
    <w:rsid w:val="00DD403C"/>
    <w:rsid w:val="00E073FA"/>
    <w:rsid w:val="00E10C2E"/>
    <w:rsid w:val="00E356AB"/>
    <w:rsid w:val="00E40196"/>
    <w:rsid w:val="00E51230"/>
    <w:rsid w:val="00E74765"/>
    <w:rsid w:val="00EA727C"/>
    <w:rsid w:val="00EC6F9D"/>
    <w:rsid w:val="00ED3A05"/>
    <w:rsid w:val="00EE7D8C"/>
    <w:rsid w:val="00EF170E"/>
    <w:rsid w:val="00F177BF"/>
    <w:rsid w:val="00F5214A"/>
    <w:rsid w:val="00F6136B"/>
    <w:rsid w:val="00F77CED"/>
    <w:rsid w:val="00F92D44"/>
    <w:rsid w:val="00F945DA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7EB82F"/>
  <w15:docId w15:val="{F16B663D-875E-4D48-8EF8-0D5A445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872"/>
  </w:style>
  <w:style w:type="paragraph" w:styleId="Nadpis1">
    <w:name w:val="heading 1"/>
    <w:basedOn w:val="Normln"/>
    <w:next w:val="Normln"/>
    <w:link w:val="Nadpis1Char"/>
    <w:qFormat/>
    <w:rsid w:val="00B42247"/>
    <w:pPr>
      <w:keepNext/>
      <w:spacing w:after="0" w:line="240" w:lineRule="auto"/>
      <w:ind w:right="-1368"/>
      <w:outlineLvl w:val="0"/>
    </w:pPr>
    <w:rPr>
      <w:rFonts w:ascii="Verdana" w:eastAsia="Times New Roman" w:hAnsi="Verdana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8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E578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B5992"/>
    <w:rPr>
      <w:b/>
      <w:bCs/>
    </w:rPr>
  </w:style>
  <w:style w:type="paragraph" w:styleId="Odstavecseseznamem">
    <w:name w:val="List Paragraph"/>
    <w:basedOn w:val="Normln"/>
    <w:uiPriority w:val="34"/>
    <w:qFormat/>
    <w:rsid w:val="00A156FD"/>
    <w:pPr>
      <w:ind w:left="720"/>
      <w:contextualSpacing/>
    </w:pPr>
  </w:style>
  <w:style w:type="character" w:customStyle="1" w:styleId="spiszn">
    <w:name w:val="spiszn"/>
    <w:basedOn w:val="Standardnpsmoodstavce"/>
    <w:rsid w:val="007057ED"/>
  </w:style>
  <w:style w:type="paragraph" w:customStyle="1" w:styleId="Centered">
    <w:name w:val="Centered"/>
    <w:uiPriority w:val="99"/>
    <w:rsid w:val="00857D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Standardnpsmoodstavce"/>
    <w:rsid w:val="00857D40"/>
  </w:style>
  <w:style w:type="character" w:styleId="Hypertextovodkaz">
    <w:name w:val="Hyperlink"/>
    <w:basedOn w:val="Standardnpsmoodstavce"/>
    <w:uiPriority w:val="99"/>
    <w:semiHidden/>
    <w:unhideWhenUsed/>
    <w:rsid w:val="00857D40"/>
    <w:rPr>
      <w:color w:val="0000FF"/>
      <w:u w:val="single"/>
    </w:rPr>
  </w:style>
  <w:style w:type="paragraph" w:customStyle="1" w:styleId="Left">
    <w:name w:val="Left"/>
    <w:rsid w:val="00E51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lnweb">
    <w:name w:val="Normal (Web)"/>
    <w:basedOn w:val="Normln"/>
    <w:uiPriority w:val="99"/>
    <w:unhideWhenUsed/>
    <w:rsid w:val="0020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7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9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93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B42247"/>
    <w:rPr>
      <w:rFonts w:ascii="Verdana" w:eastAsia="Times New Roman" w:hAnsi="Verdana" w:cs="Times New Roman"/>
      <w:b/>
      <w:bCs/>
      <w:lang w:eastAsia="cs-CZ"/>
    </w:rPr>
  </w:style>
  <w:style w:type="character" w:styleId="Zdraznn">
    <w:name w:val="Emphasis"/>
    <w:basedOn w:val="Standardnpsmoodstavce"/>
    <w:qFormat/>
    <w:rsid w:val="00B42247"/>
    <w:rPr>
      <w:i/>
      <w:iCs/>
    </w:rPr>
  </w:style>
  <w:style w:type="character" w:customStyle="1" w:styleId="BezmezerChar">
    <w:name w:val="Bez mezer Char"/>
    <w:link w:val="Bezmezer"/>
    <w:uiPriority w:val="1"/>
    <w:rsid w:val="00B42247"/>
  </w:style>
  <w:style w:type="paragraph" w:styleId="Zhlav">
    <w:name w:val="header"/>
    <w:basedOn w:val="Normln"/>
    <w:link w:val="ZhlavChar"/>
    <w:uiPriority w:val="99"/>
    <w:unhideWhenUsed/>
    <w:rsid w:val="00A2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6F1"/>
  </w:style>
  <w:style w:type="paragraph" w:styleId="Zpat">
    <w:name w:val="footer"/>
    <w:basedOn w:val="Normln"/>
    <w:link w:val="ZpatChar"/>
    <w:uiPriority w:val="99"/>
    <w:unhideWhenUsed/>
    <w:rsid w:val="00A2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1DA1-C7E8-447D-A667-B9D0CC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626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Pavlína Nováková</cp:lastModifiedBy>
  <cp:revision>2</cp:revision>
  <cp:lastPrinted>2022-01-12T11:55:00Z</cp:lastPrinted>
  <dcterms:created xsi:type="dcterms:W3CDTF">2022-01-14T13:21:00Z</dcterms:created>
  <dcterms:modified xsi:type="dcterms:W3CDTF">2022-01-14T13:21:00Z</dcterms:modified>
</cp:coreProperties>
</file>